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567"/>
        <w:gridCol w:w="23"/>
        <w:gridCol w:w="591"/>
        <w:gridCol w:w="590"/>
        <w:gridCol w:w="591"/>
        <w:gridCol w:w="189"/>
        <w:gridCol w:w="401"/>
        <w:gridCol w:w="166"/>
        <w:gridCol w:w="218"/>
        <w:gridCol w:w="207"/>
        <w:gridCol w:w="729"/>
        <w:gridCol w:w="744"/>
        <w:gridCol w:w="271"/>
        <w:gridCol w:w="241"/>
        <w:gridCol w:w="1035"/>
        <w:gridCol w:w="1288"/>
      </w:tblGrid>
      <w:tr w:rsidR="005727FA" w:rsidTr="00FF6904">
        <w:trPr>
          <w:trHeight w:val="238"/>
        </w:trPr>
        <w:tc>
          <w:tcPr>
            <w:tcW w:w="6847" w:type="dxa"/>
            <w:gridSpan w:val="15"/>
            <w:vMerge w:val="restart"/>
            <w:tcBorders>
              <w:top w:val="nil"/>
              <w:left w:val="nil"/>
            </w:tcBorders>
          </w:tcPr>
          <w:p w:rsidR="005727FA" w:rsidRPr="00173DF5" w:rsidRDefault="005727FA" w:rsidP="005727FA">
            <w:pPr>
              <w:spacing w:line="240" w:lineRule="exact"/>
              <w:rPr>
                <w:b/>
                <w:sz w:val="22"/>
                <w:szCs w:val="20"/>
              </w:rPr>
            </w:pPr>
            <w:r w:rsidRPr="00173DF5">
              <w:rPr>
                <w:rFonts w:hint="eastAsia"/>
                <w:b/>
                <w:sz w:val="22"/>
                <w:szCs w:val="20"/>
              </w:rPr>
              <w:t>いいだ人形劇フェスタ20</w:t>
            </w:r>
            <w:r w:rsidR="006F2803" w:rsidRPr="00173DF5">
              <w:rPr>
                <w:rFonts w:hint="eastAsia"/>
                <w:b/>
                <w:sz w:val="22"/>
                <w:szCs w:val="20"/>
              </w:rPr>
              <w:t>2</w:t>
            </w:r>
            <w:r w:rsidR="00173DF5">
              <w:rPr>
                <w:rFonts w:hint="eastAsia"/>
                <w:b/>
                <w:sz w:val="22"/>
                <w:szCs w:val="20"/>
              </w:rPr>
              <w:t>6</w:t>
            </w:r>
          </w:p>
          <w:p w:rsidR="00285D0F" w:rsidRPr="00285D0F" w:rsidRDefault="008E5887" w:rsidP="006C5561">
            <w:pPr>
              <w:spacing w:line="520" w:lineRule="exact"/>
              <w:ind w:hanging="96"/>
              <w:rPr>
                <w:sz w:val="22"/>
                <w:szCs w:val="16"/>
              </w:rPr>
            </w:pPr>
            <w:r w:rsidRPr="005744D8">
              <w:rPr>
                <w:rFonts w:hint="eastAsia"/>
                <w:b/>
                <w:sz w:val="40"/>
                <w:szCs w:val="40"/>
              </w:rPr>
              <w:t>Ｃ</w:t>
            </w:r>
            <w:r w:rsidR="005727FA" w:rsidRPr="005744D8">
              <w:rPr>
                <w:rFonts w:hint="eastAsia"/>
                <w:b/>
                <w:sz w:val="40"/>
                <w:szCs w:val="40"/>
              </w:rPr>
              <w:t>タイプ上演参加登録書</w:t>
            </w:r>
            <w:r w:rsidR="00285D0F">
              <w:rPr>
                <w:rFonts w:hint="eastAsia"/>
                <w:sz w:val="22"/>
                <w:szCs w:val="44"/>
              </w:rPr>
              <w:t xml:space="preserve"> </w:t>
            </w:r>
            <w:r w:rsidR="005744D8">
              <w:rPr>
                <w:sz w:val="22"/>
                <w:szCs w:val="44"/>
              </w:rPr>
              <w:t xml:space="preserve"> </w:t>
            </w:r>
            <w:r w:rsidR="00285D0F" w:rsidRPr="005744D8">
              <w:rPr>
                <w:rFonts w:hint="eastAsia"/>
                <w:b/>
                <w:sz w:val="24"/>
                <w:szCs w:val="44"/>
                <w:u w:val="single"/>
              </w:rPr>
              <w:t>締切</w:t>
            </w:r>
            <w:r w:rsidR="00285D0F" w:rsidRPr="00F038D9">
              <w:rPr>
                <w:rFonts w:hint="eastAsia"/>
                <w:b/>
                <w:sz w:val="36"/>
                <w:szCs w:val="44"/>
                <w:u w:val="single"/>
              </w:rPr>
              <w:t>4</w:t>
            </w:r>
            <w:r w:rsidR="00285D0F" w:rsidRPr="00F038D9">
              <w:rPr>
                <w:rFonts w:hint="eastAsia"/>
                <w:b/>
                <w:sz w:val="21"/>
                <w:szCs w:val="44"/>
                <w:u w:val="single"/>
              </w:rPr>
              <w:t>月</w:t>
            </w:r>
            <w:r w:rsidR="006C5561" w:rsidRPr="00F038D9">
              <w:rPr>
                <w:rFonts w:hint="eastAsia"/>
                <w:b/>
                <w:sz w:val="36"/>
                <w:szCs w:val="44"/>
                <w:u w:val="single"/>
              </w:rPr>
              <w:t>16</w:t>
            </w:r>
            <w:r w:rsidR="00285D0F" w:rsidRPr="00F038D9">
              <w:rPr>
                <w:rFonts w:hint="eastAsia"/>
                <w:b/>
                <w:sz w:val="21"/>
                <w:szCs w:val="44"/>
                <w:u w:val="single"/>
              </w:rPr>
              <w:t>日</w:t>
            </w:r>
            <w:r w:rsidR="006C5561" w:rsidRPr="00F038D9">
              <w:rPr>
                <w:rFonts w:hint="eastAsia"/>
                <w:b/>
                <w:sz w:val="21"/>
                <w:szCs w:val="44"/>
                <w:u w:val="single"/>
              </w:rPr>
              <w:t>(木)</w:t>
            </w:r>
          </w:p>
        </w:tc>
        <w:tc>
          <w:tcPr>
            <w:tcW w:w="1276" w:type="dxa"/>
            <w:gridSpan w:val="2"/>
            <w:shd w:val="clear" w:color="auto" w:fill="000000"/>
          </w:tcPr>
          <w:p w:rsidR="005727FA" w:rsidRPr="008C55EE" w:rsidRDefault="005727FA" w:rsidP="005727FA">
            <w:pPr>
              <w:jc w:val="center"/>
              <w:rPr>
                <w:szCs w:val="16"/>
              </w:rPr>
            </w:pPr>
            <w:r w:rsidRPr="008C55EE">
              <w:rPr>
                <w:rFonts w:hint="eastAsia"/>
                <w:szCs w:val="16"/>
              </w:rPr>
              <w:t>受　付　日</w:t>
            </w:r>
          </w:p>
        </w:tc>
        <w:tc>
          <w:tcPr>
            <w:tcW w:w="1288" w:type="dxa"/>
            <w:shd w:val="clear" w:color="auto" w:fill="000000"/>
          </w:tcPr>
          <w:p w:rsidR="005727FA" w:rsidRPr="008C55EE" w:rsidRDefault="005727FA" w:rsidP="005727FA">
            <w:pPr>
              <w:jc w:val="center"/>
              <w:rPr>
                <w:szCs w:val="16"/>
              </w:rPr>
            </w:pPr>
            <w:r w:rsidRPr="008C55EE">
              <w:rPr>
                <w:rFonts w:hint="eastAsia"/>
                <w:szCs w:val="16"/>
              </w:rPr>
              <w:t>受 付 番 号</w:t>
            </w:r>
          </w:p>
        </w:tc>
      </w:tr>
      <w:tr w:rsidR="005727FA" w:rsidTr="00FF6904">
        <w:trPr>
          <w:trHeight w:val="577"/>
        </w:trPr>
        <w:tc>
          <w:tcPr>
            <w:tcW w:w="6847" w:type="dxa"/>
            <w:gridSpan w:val="15"/>
            <w:vMerge/>
            <w:tcBorders>
              <w:left w:val="nil"/>
              <w:bottom w:val="nil"/>
            </w:tcBorders>
          </w:tcPr>
          <w:p w:rsidR="005727FA" w:rsidRDefault="005727FA" w:rsidP="005727FA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7FA" w:rsidRDefault="005727FA" w:rsidP="005727FA"/>
        </w:tc>
        <w:tc>
          <w:tcPr>
            <w:tcW w:w="1288" w:type="dxa"/>
          </w:tcPr>
          <w:p w:rsidR="005727FA" w:rsidRDefault="005727FA" w:rsidP="005727FA"/>
        </w:tc>
      </w:tr>
      <w:tr w:rsidR="007E5598" w:rsidTr="00FF6904">
        <w:trPr>
          <w:trHeight w:val="1252"/>
        </w:trPr>
        <w:tc>
          <w:tcPr>
            <w:tcW w:w="94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BFD" w:rsidRDefault="00F36BFD" w:rsidP="000E6354">
            <w:pPr>
              <w:rPr>
                <w:szCs w:val="18"/>
              </w:rPr>
            </w:pPr>
            <w:r w:rsidRPr="005A5B0F">
              <w:rPr>
                <w:rFonts w:hint="eastAsia"/>
                <w:b/>
                <w:szCs w:val="18"/>
                <w:u w:val="single"/>
              </w:rPr>
              <w:t>※</w:t>
            </w:r>
            <w:r w:rsidRPr="00434C29">
              <w:rPr>
                <w:rFonts w:hint="eastAsia"/>
                <w:b/>
                <w:sz w:val="20"/>
                <w:szCs w:val="18"/>
                <w:u w:val="single"/>
              </w:rPr>
              <w:t>プログラム編成の都合上、提出期限以降の受付は</w:t>
            </w:r>
            <w:r>
              <w:rPr>
                <w:rFonts w:hint="eastAsia"/>
                <w:b/>
                <w:sz w:val="20"/>
                <w:szCs w:val="18"/>
                <w:u w:val="single"/>
              </w:rPr>
              <w:t>お受けでき</w:t>
            </w:r>
            <w:r w:rsidRPr="00434C29">
              <w:rPr>
                <w:rFonts w:hint="eastAsia"/>
                <w:b/>
                <w:sz w:val="20"/>
                <w:szCs w:val="18"/>
                <w:u w:val="single"/>
              </w:rPr>
              <w:t>ません</w:t>
            </w:r>
            <w:r>
              <w:rPr>
                <w:rFonts w:hint="eastAsia"/>
                <w:szCs w:val="18"/>
              </w:rPr>
              <w:t>。必ず</w:t>
            </w:r>
            <w:r w:rsidRPr="005A5B0F">
              <w:rPr>
                <w:rFonts w:hint="eastAsia"/>
                <w:szCs w:val="18"/>
              </w:rPr>
              <w:t>期限内にご提出ください。</w:t>
            </w:r>
          </w:p>
          <w:p w:rsidR="00441059" w:rsidRDefault="0097663D" w:rsidP="000E6354">
            <w:pPr>
              <w:rPr>
                <w:szCs w:val="18"/>
              </w:rPr>
            </w:pPr>
            <w:r w:rsidRPr="005A5B0F">
              <w:rPr>
                <w:rFonts w:hint="eastAsia"/>
                <w:szCs w:val="18"/>
              </w:rPr>
              <w:t>※</w:t>
            </w:r>
            <w:r w:rsidR="006F2803" w:rsidRPr="005A5B0F">
              <w:rPr>
                <w:rFonts w:hint="eastAsia"/>
                <w:szCs w:val="18"/>
              </w:rPr>
              <w:t>例年</w:t>
            </w:r>
            <w:r w:rsidR="00B24EF7">
              <w:rPr>
                <w:rFonts w:hint="eastAsia"/>
                <w:szCs w:val="18"/>
              </w:rPr>
              <w:t>は原則として全登録劇団に上演</w:t>
            </w:r>
            <w:r w:rsidR="00106370" w:rsidRPr="005A5B0F">
              <w:rPr>
                <w:rFonts w:hint="eastAsia"/>
                <w:szCs w:val="18"/>
              </w:rPr>
              <w:t>いただけるよう調整していましたが、</w:t>
            </w:r>
            <w:r w:rsidR="008D0DAC" w:rsidRPr="00434C29">
              <w:rPr>
                <w:rFonts w:hint="eastAsia"/>
                <w:b/>
                <w:sz w:val="20"/>
                <w:szCs w:val="18"/>
                <w:u w:val="single"/>
              </w:rPr>
              <w:t>本部公演の</w:t>
            </w:r>
            <w:r w:rsidR="00BE6B2E" w:rsidRPr="00434C29">
              <w:rPr>
                <w:rFonts w:hint="eastAsia"/>
                <w:b/>
                <w:sz w:val="20"/>
                <w:szCs w:val="18"/>
                <w:u w:val="single"/>
              </w:rPr>
              <w:t>会場数</w:t>
            </w:r>
            <w:r w:rsidR="00106370" w:rsidRPr="00434C29">
              <w:rPr>
                <w:rFonts w:hint="eastAsia"/>
                <w:b/>
                <w:sz w:val="20"/>
                <w:szCs w:val="18"/>
                <w:u w:val="single"/>
              </w:rPr>
              <w:t>・公演数</w:t>
            </w:r>
            <w:r w:rsidR="00B24EF7">
              <w:rPr>
                <w:rFonts w:hint="eastAsia"/>
                <w:b/>
                <w:sz w:val="20"/>
                <w:szCs w:val="18"/>
                <w:u w:val="single"/>
              </w:rPr>
              <w:t>の関係により</w:t>
            </w:r>
            <w:r w:rsidR="00106370" w:rsidRPr="00434C29">
              <w:rPr>
                <w:rFonts w:hint="eastAsia"/>
                <w:b/>
                <w:sz w:val="20"/>
                <w:szCs w:val="18"/>
                <w:u w:val="single"/>
              </w:rPr>
              <w:t>上演</w:t>
            </w:r>
            <w:r w:rsidR="00BE6B2E" w:rsidRPr="00434C29">
              <w:rPr>
                <w:rFonts w:hint="eastAsia"/>
                <w:b/>
                <w:sz w:val="20"/>
                <w:szCs w:val="18"/>
                <w:u w:val="single"/>
              </w:rPr>
              <w:t>できない</w:t>
            </w:r>
            <w:r w:rsidR="00106370" w:rsidRPr="00434C29">
              <w:rPr>
                <w:rFonts w:hint="eastAsia"/>
                <w:b/>
                <w:sz w:val="20"/>
                <w:szCs w:val="18"/>
                <w:u w:val="single"/>
              </w:rPr>
              <w:t>劇団があります</w:t>
            </w:r>
            <w:r w:rsidR="00106370" w:rsidRPr="00947DC3">
              <w:rPr>
                <w:rFonts w:hint="eastAsia"/>
                <w:szCs w:val="18"/>
              </w:rPr>
              <w:t>のでご了承ください</w:t>
            </w:r>
            <w:r w:rsidR="0077724E" w:rsidRPr="00947DC3">
              <w:rPr>
                <w:rFonts w:hint="eastAsia"/>
                <w:sz w:val="16"/>
                <w:szCs w:val="18"/>
              </w:rPr>
              <w:t>。</w:t>
            </w:r>
            <w:r w:rsidR="00106370" w:rsidRPr="005A5B0F">
              <w:rPr>
                <w:rFonts w:hint="eastAsia"/>
                <w:szCs w:val="18"/>
              </w:rPr>
              <w:t>上演可能日・時間帯が多いほど上演いただける可能性が高くなります。特に金曜日と土曜日は例年希望が多いため、上演できない可能性が高くなります。</w:t>
            </w:r>
          </w:p>
          <w:p w:rsidR="000E6354" w:rsidRPr="00F36BFD" w:rsidRDefault="00106370" w:rsidP="00434C29">
            <w:pPr>
              <w:rPr>
                <w:szCs w:val="18"/>
              </w:rPr>
            </w:pPr>
            <w:r w:rsidRPr="005A5B0F">
              <w:rPr>
                <w:rFonts w:hint="eastAsia"/>
                <w:szCs w:val="18"/>
              </w:rPr>
              <w:t>また、借用備品、ステージエリア、暗転などは</w:t>
            </w:r>
            <w:r w:rsidR="006E16F0" w:rsidRPr="005A5B0F">
              <w:rPr>
                <w:rFonts w:hint="eastAsia"/>
                <w:szCs w:val="18"/>
              </w:rPr>
              <w:t>必要</w:t>
            </w:r>
            <w:r w:rsidRPr="005A5B0F">
              <w:rPr>
                <w:rFonts w:hint="eastAsia"/>
                <w:szCs w:val="18"/>
              </w:rPr>
              <w:t>最低限</w:t>
            </w:r>
            <w:r w:rsidR="000E6354" w:rsidRPr="005A5B0F">
              <w:rPr>
                <w:rFonts w:hint="eastAsia"/>
                <w:szCs w:val="18"/>
              </w:rPr>
              <w:t>でお願いします。</w:t>
            </w:r>
          </w:p>
        </w:tc>
      </w:tr>
      <w:tr w:rsidR="00482CC6" w:rsidTr="00FF6904">
        <w:trPr>
          <w:trHeight w:val="107"/>
        </w:trPr>
        <w:tc>
          <w:tcPr>
            <w:tcW w:w="941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82CC6" w:rsidRPr="009E147F" w:rsidRDefault="00BA33CF" w:rsidP="00991177">
            <w:r w:rsidRPr="001F072C">
              <w:rPr>
                <w:rFonts w:hint="eastAsia"/>
                <w:sz w:val="20"/>
              </w:rPr>
              <w:t>劇団名／所在地</w:t>
            </w:r>
          </w:p>
        </w:tc>
      </w:tr>
      <w:tr w:rsidR="00482CC6" w:rsidTr="00FF6904">
        <w:trPr>
          <w:cantSplit/>
          <w:trHeight w:val="454"/>
        </w:trPr>
        <w:tc>
          <w:tcPr>
            <w:tcW w:w="5832" w:type="dxa"/>
            <w:gridSpan w:val="13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D5" w:rsidRPr="003D4458" w:rsidRDefault="001739D5" w:rsidP="00991177">
            <w:pPr>
              <w:rPr>
                <w:sz w:val="14"/>
                <w:szCs w:val="14"/>
              </w:rPr>
            </w:pPr>
            <w:r w:rsidRPr="003D4458">
              <w:rPr>
                <w:rFonts w:hint="eastAsia"/>
                <w:sz w:val="14"/>
                <w:szCs w:val="14"/>
              </w:rPr>
              <w:t xml:space="preserve">フリガナ　</w:t>
            </w:r>
          </w:p>
          <w:p w:rsidR="00482CC6" w:rsidRPr="001739D5" w:rsidRDefault="00482CC6" w:rsidP="00991177">
            <w:pPr>
              <w:rPr>
                <w:sz w:val="4"/>
                <w:szCs w:val="4"/>
                <w:u w:val="dotted"/>
              </w:rPr>
            </w:pPr>
            <w:r w:rsidRPr="001739D5">
              <w:rPr>
                <w:rFonts w:hint="eastAsia"/>
                <w:sz w:val="4"/>
                <w:szCs w:val="4"/>
                <w:u w:val="dotted"/>
              </w:rPr>
              <w:t xml:space="preserve">　　　　　　　　　　　　</w:t>
            </w:r>
            <w:r w:rsidR="001739D5">
              <w:rPr>
                <w:rFonts w:hint="eastAsia"/>
                <w:sz w:val="4"/>
                <w:szCs w:val="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1739D5">
              <w:rPr>
                <w:rFonts w:hint="eastAsia"/>
                <w:sz w:val="4"/>
                <w:szCs w:val="4"/>
                <w:u w:val="dotted"/>
              </w:rPr>
              <w:t xml:space="preserve">　　　　　　　　　　　　　　　　　</w:t>
            </w:r>
          </w:p>
          <w:p w:rsidR="00482CC6" w:rsidRDefault="00482CC6" w:rsidP="009911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劇団名</w:t>
            </w:r>
          </w:p>
          <w:p w:rsidR="00482CC6" w:rsidRPr="004E1A88" w:rsidRDefault="00482CC6" w:rsidP="004E1A88">
            <w:pPr>
              <w:spacing w:line="280" w:lineRule="exact"/>
              <w:rPr>
                <w:sz w:val="21"/>
                <w:szCs w:val="21"/>
              </w:rPr>
            </w:pPr>
            <w:r w:rsidRPr="004E1A88">
              <w:rPr>
                <w:rFonts w:hint="eastAsia"/>
                <w:sz w:val="21"/>
                <w:szCs w:val="21"/>
              </w:rPr>
              <w:t xml:space="preserve">　</w:t>
            </w:r>
          </w:p>
          <w:p w:rsidR="00482CC6" w:rsidRDefault="00482CC6" w:rsidP="00991177">
            <w:pPr>
              <w:rPr>
                <w:w w:val="90"/>
                <w:sz w:val="16"/>
                <w:szCs w:val="16"/>
                <w:u w:val="dotted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   　　 </w:t>
            </w:r>
            <w:r w:rsidRPr="00813B08">
              <w:rPr>
                <w:rFonts w:hint="eastAsia"/>
                <w:w w:val="90"/>
                <w:sz w:val="16"/>
                <w:szCs w:val="16"/>
                <w:u w:val="dotted"/>
              </w:rPr>
              <w:t>（</w:t>
            </w:r>
            <w:r>
              <w:rPr>
                <w:rFonts w:hint="eastAsia"/>
                <w:w w:val="90"/>
                <w:sz w:val="16"/>
                <w:szCs w:val="16"/>
                <w:u w:val="dotted"/>
              </w:rPr>
              <w:t>プロ</w:t>
            </w:r>
            <w:r w:rsidRPr="00813B08">
              <w:rPr>
                <w:rFonts w:hint="eastAsia"/>
                <w:w w:val="90"/>
                <w:sz w:val="16"/>
                <w:szCs w:val="16"/>
                <w:u w:val="dotted"/>
              </w:rPr>
              <w:t>・</w:t>
            </w:r>
            <w:r>
              <w:rPr>
                <w:rFonts w:hint="eastAsia"/>
                <w:w w:val="90"/>
                <w:sz w:val="16"/>
                <w:szCs w:val="16"/>
                <w:u w:val="dotted"/>
              </w:rPr>
              <w:t>アマ・学生</w:t>
            </w:r>
            <w:r w:rsidRPr="00813B08">
              <w:rPr>
                <w:rFonts w:hint="eastAsia"/>
                <w:w w:val="90"/>
                <w:sz w:val="16"/>
                <w:szCs w:val="16"/>
                <w:u w:val="dotted"/>
              </w:rPr>
              <w:t>）</w:t>
            </w:r>
          </w:p>
          <w:p w:rsidR="001739D5" w:rsidRPr="001739D5" w:rsidRDefault="001739D5" w:rsidP="00991177">
            <w:pPr>
              <w:rPr>
                <w:w w:val="80"/>
                <w:sz w:val="4"/>
                <w:szCs w:val="4"/>
              </w:rPr>
            </w:pPr>
          </w:p>
          <w:p w:rsidR="00482CC6" w:rsidRPr="001739D5" w:rsidRDefault="00482CC6" w:rsidP="00991177">
            <w:pPr>
              <w:rPr>
                <w:w w:val="80"/>
                <w:szCs w:val="18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英文表記</w:t>
            </w:r>
            <w:r w:rsidRPr="004E1A88">
              <w:rPr>
                <w:rFonts w:hint="eastAsia"/>
                <w:w w:val="80"/>
                <w:szCs w:val="18"/>
              </w:rPr>
              <w:t xml:space="preserve">　</w:t>
            </w:r>
          </w:p>
        </w:tc>
        <w:tc>
          <w:tcPr>
            <w:tcW w:w="357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82CC6" w:rsidRDefault="00482CC6" w:rsidP="00991177">
            <w:pPr>
              <w:rPr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劇団代表者</w:t>
            </w:r>
            <w:r w:rsidRPr="004E1A88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482CC6" w:rsidTr="00FF6904">
        <w:trPr>
          <w:cantSplit/>
          <w:trHeight w:val="454"/>
        </w:trPr>
        <w:tc>
          <w:tcPr>
            <w:tcW w:w="5832" w:type="dxa"/>
            <w:gridSpan w:val="13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C6" w:rsidRDefault="00482CC6" w:rsidP="00991177">
            <w:pPr>
              <w:widowControl/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82CC6" w:rsidRDefault="00482CC6" w:rsidP="009911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L</w:t>
            </w:r>
          </w:p>
          <w:p w:rsidR="00482CC6" w:rsidRDefault="004E1A88" w:rsidP="0099117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</w:p>
        </w:tc>
      </w:tr>
      <w:tr w:rsidR="00482CC6" w:rsidTr="00FF6904">
        <w:trPr>
          <w:cantSplit/>
          <w:trHeight w:val="50"/>
        </w:trPr>
        <w:tc>
          <w:tcPr>
            <w:tcW w:w="5832" w:type="dxa"/>
            <w:gridSpan w:val="13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C6" w:rsidRDefault="00482CC6" w:rsidP="00991177">
            <w:pPr>
              <w:widowControl/>
              <w:jc w:val="left"/>
              <w:rPr>
                <w:w w:val="80"/>
                <w:sz w:val="16"/>
                <w:szCs w:val="16"/>
              </w:rPr>
            </w:pPr>
          </w:p>
        </w:tc>
        <w:tc>
          <w:tcPr>
            <w:tcW w:w="3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2CC6" w:rsidRDefault="00482CC6" w:rsidP="009911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  <w:p w:rsidR="00482CC6" w:rsidRDefault="004E1A88" w:rsidP="0099117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</w:p>
        </w:tc>
      </w:tr>
      <w:tr w:rsidR="00482CC6" w:rsidTr="00FF6904">
        <w:trPr>
          <w:trHeight w:val="571"/>
        </w:trPr>
        <w:tc>
          <w:tcPr>
            <w:tcW w:w="941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CC6" w:rsidRDefault="001739D5" w:rsidP="004E1A88">
            <w:pPr>
              <w:rPr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劇団住所</w:t>
            </w:r>
            <w:r w:rsidR="004E1A88">
              <w:rPr>
                <w:rFonts w:hint="eastAsia"/>
                <w:sz w:val="16"/>
                <w:szCs w:val="16"/>
              </w:rPr>
              <w:t xml:space="preserve">　</w:t>
            </w:r>
            <w:r w:rsidRPr="001739D5">
              <w:rPr>
                <w:rFonts w:hint="eastAsia"/>
                <w:szCs w:val="18"/>
              </w:rPr>
              <w:t>〒</w:t>
            </w:r>
          </w:p>
          <w:p w:rsidR="00441059" w:rsidRPr="001739D5" w:rsidRDefault="00441059" w:rsidP="00441059">
            <w:pPr>
              <w:wordWrap w:val="0"/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（　　　　　　　方）</w:t>
            </w:r>
          </w:p>
        </w:tc>
      </w:tr>
      <w:tr w:rsidR="00F4229C" w:rsidTr="00FF6904">
        <w:trPr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9C" w:rsidRDefault="00F4229C" w:rsidP="009911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 w:rsidR="004E1A88"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9C" w:rsidRDefault="00F4229C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 w:rsidR="004E1A88"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9C" w:rsidRPr="00F4229C" w:rsidRDefault="00F4229C" w:rsidP="00991177">
            <w:pPr>
              <w:rPr>
                <w:sz w:val="14"/>
                <w:szCs w:val="14"/>
              </w:rPr>
            </w:pPr>
            <w:r w:rsidRPr="00F4229C">
              <w:rPr>
                <w:rFonts w:hint="eastAsia"/>
                <w:sz w:val="14"/>
                <w:szCs w:val="14"/>
              </w:rPr>
              <w:t>携帯電話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29C" w:rsidRPr="00F4229C" w:rsidRDefault="00F4229C" w:rsidP="004E1A88">
            <w:pPr>
              <w:rPr>
                <w:sz w:val="14"/>
                <w:szCs w:val="14"/>
              </w:rPr>
            </w:pPr>
            <w:r w:rsidRPr="00F4229C">
              <w:rPr>
                <w:rFonts w:hint="eastAsia"/>
                <w:sz w:val="14"/>
                <w:szCs w:val="14"/>
              </w:rPr>
              <w:t>通話可能な時間帯</w:t>
            </w:r>
            <w:r w:rsidRPr="004E1A88">
              <w:rPr>
                <w:rFonts w:hint="eastAsia"/>
                <w:sz w:val="16"/>
                <w:szCs w:val="16"/>
              </w:rPr>
              <w:t xml:space="preserve">　　　</w:t>
            </w:r>
            <w:r w:rsidRPr="00F4229C">
              <w:rPr>
                <w:rFonts w:hint="eastAsia"/>
                <w:sz w:val="14"/>
                <w:szCs w:val="14"/>
              </w:rPr>
              <w:t>時</w:t>
            </w:r>
            <w:r w:rsidR="00BA33CF">
              <w:rPr>
                <w:rFonts w:hint="eastAsia"/>
                <w:sz w:val="14"/>
                <w:szCs w:val="14"/>
              </w:rPr>
              <w:t xml:space="preserve"> </w:t>
            </w:r>
            <w:r w:rsidRPr="00F4229C">
              <w:rPr>
                <w:rFonts w:hint="eastAsia"/>
                <w:sz w:val="14"/>
                <w:szCs w:val="14"/>
              </w:rPr>
              <w:t>～</w:t>
            </w:r>
            <w:r w:rsidRPr="004E1A88">
              <w:rPr>
                <w:rFonts w:hint="eastAsia"/>
                <w:sz w:val="16"/>
                <w:szCs w:val="16"/>
              </w:rPr>
              <w:t xml:space="preserve">　</w:t>
            </w:r>
            <w:r w:rsidR="004E1A88" w:rsidRPr="004E1A88">
              <w:rPr>
                <w:rFonts w:hint="eastAsia"/>
                <w:sz w:val="16"/>
                <w:szCs w:val="16"/>
              </w:rPr>
              <w:t xml:space="preserve">　</w:t>
            </w:r>
            <w:r w:rsidRPr="004E1A88">
              <w:rPr>
                <w:rFonts w:hint="eastAsia"/>
                <w:sz w:val="16"/>
                <w:szCs w:val="16"/>
              </w:rPr>
              <w:t xml:space="preserve">　</w:t>
            </w:r>
            <w:r w:rsidRPr="00F4229C">
              <w:rPr>
                <w:rFonts w:hint="eastAsia"/>
                <w:sz w:val="14"/>
                <w:szCs w:val="14"/>
              </w:rPr>
              <w:t>時</w:t>
            </w:r>
          </w:p>
        </w:tc>
      </w:tr>
      <w:tr w:rsidR="00482CC6" w:rsidTr="00FF6904">
        <w:trPr>
          <w:trHeight w:val="108"/>
        </w:trPr>
        <w:tc>
          <w:tcPr>
            <w:tcW w:w="9411" w:type="dxa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vAlign w:val="center"/>
          </w:tcPr>
          <w:p w:rsidR="00482CC6" w:rsidRDefault="00482CC6" w:rsidP="001F072C">
            <w:r w:rsidRPr="001F072C">
              <w:rPr>
                <w:rFonts w:hint="eastAsia"/>
                <w:sz w:val="20"/>
              </w:rPr>
              <w:t>担当者連絡先</w:t>
            </w:r>
            <w:r w:rsidRPr="009E147F">
              <w:rPr>
                <w:rFonts w:hint="eastAsia"/>
              </w:rPr>
              <w:t xml:space="preserve">　</w:t>
            </w:r>
            <w:r w:rsidR="001F072C" w:rsidRPr="001F072C">
              <w:rPr>
                <w:rFonts w:hint="eastAsia"/>
                <w:sz w:val="16"/>
                <w:szCs w:val="16"/>
              </w:rPr>
              <w:t>※会場から緊急の</w:t>
            </w:r>
            <w:r w:rsidRPr="001F072C">
              <w:rPr>
                <w:rFonts w:hint="eastAsia"/>
                <w:sz w:val="16"/>
                <w:szCs w:val="16"/>
              </w:rPr>
              <w:t>連絡が入る場合がありますので、携帯電話番号は可能な限り</w:t>
            </w:r>
            <w:r w:rsidR="001F072C" w:rsidRPr="001F072C">
              <w:rPr>
                <w:rFonts w:hint="eastAsia"/>
                <w:sz w:val="16"/>
                <w:szCs w:val="16"/>
              </w:rPr>
              <w:t>ご</w:t>
            </w:r>
            <w:r w:rsidRPr="001F072C">
              <w:rPr>
                <w:rFonts w:hint="eastAsia"/>
                <w:sz w:val="16"/>
                <w:szCs w:val="16"/>
              </w:rPr>
              <w:t>記入</w:t>
            </w:r>
            <w:r w:rsidR="001F072C" w:rsidRPr="001F072C">
              <w:rPr>
                <w:rFonts w:hint="eastAsia"/>
                <w:sz w:val="16"/>
                <w:szCs w:val="16"/>
              </w:rPr>
              <w:t>くだ</w:t>
            </w:r>
            <w:r w:rsidRPr="001F072C">
              <w:rPr>
                <w:rFonts w:hint="eastAsia"/>
                <w:sz w:val="16"/>
                <w:szCs w:val="16"/>
              </w:rPr>
              <w:t>さい</w:t>
            </w:r>
            <w:r w:rsidRPr="001F072C">
              <w:rPr>
                <w:rFonts w:hint="eastAsia"/>
                <w:szCs w:val="16"/>
              </w:rPr>
              <w:t>。</w:t>
            </w:r>
          </w:p>
        </w:tc>
      </w:tr>
      <w:tr w:rsidR="00F4229C" w:rsidTr="00FF6904">
        <w:trPr>
          <w:trHeight w:val="397"/>
        </w:trPr>
        <w:tc>
          <w:tcPr>
            <w:tcW w:w="2127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F4229C" w:rsidRDefault="00F4229C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  <w:p w:rsidR="00F4229C" w:rsidRPr="004E1A88" w:rsidRDefault="004E1A88" w:rsidP="004E1A88">
            <w:pPr>
              <w:spacing w:line="340" w:lineRule="exact"/>
              <w:rPr>
                <w:sz w:val="20"/>
                <w:szCs w:val="20"/>
              </w:rPr>
            </w:pPr>
            <w:r w:rsidRPr="004E1A8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769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29C" w:rsidRPr="001F0338" w:rsidRDefault="00F4229C" w:rsidP="001739D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515" w:type="dxa"/>
            <w:gridSpan w:val="7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4229C" w:rsidRPr="001F0338" w:rsidRDefault="00F4229C" w:rsidP="001739D5">
            <w:pPr>
              <w:rPr>
                <w:sz w:val="16"/>
                <w:szCs w:val="16"/>
              </w:rPr>
            </w:pPr>
            <w:r w:rsidRPr="001F0338">
              <w:rPr>
                <w:rFonts w:hint="eastAsia"/>
                <w:sz w:val="16"/>
                <w:szCs w:val="16"/>
              </w:rPr>
              <w:t>携帯電話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</w:tr>
      <w:tr w:rsidR="00F4229C" w:rsidTr="00FF6904">
        <w:trPr>
          <w:trHeight w:val="397"/>
        </w:trPr>
        <w:tc>
          <w:tcPr>
            <w:tcW w:w="2127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4229C" w:rsidRDefault="00F4229C" w:rsidP="00F4229C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9C" w:rsidRPr="001F0338" w:rsidRDefault="00F4229C" w:rsidP="004E1A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4515" w:type="dxa"/>
            <w:gridSpan w:val="7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29C" w:rsidRPr="001F0338" w:rsidRDefault="00F4229C" w:rsidP="001739D5">
            <w:pPr>
              <w:rPr>
                <w:sz w:val="16"/>
                <w:szCs w:val="16"/>
              </w:rPr>
            </w:pPr>
            <w:r w:rsidRPr="001F0338">
              <w:rPr>
                <w:rFonts w:hint="eastAsia"/>
                <w:sz w:val="16"/>
                <w:szCs w:val="16"/>
              </w:rPr>
              <w:t>E-mail</w:t>
            </w:r>
            <w:r w:rsidRPr="004E1A88">
              <w:rPr>
                <w:rFonts w:hint="eastAsia"/>
                <w:szCs w:val="18"/>
              </w:rPr>
              <w:t xml:space="preserve">　</w:t>
            </w:r>
          </w:p>
        </w:tc>
      </w:tr>
      <w:tr w:rsidR="001739D5" w:rsidTr="00FF6904">
        <w:trPr>
          <w:trHeight w:val="619"/>
        </w:trPr>
        <w:tc>
          <w:tcPr>
            <w:tcW w:w="9411" w:type="dxa"/>
            <w:gridSpan w:val="18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39D5" w:rsidRPr="00BA33CF" w:rsidRDefault="001739D5" w:rsidP="001739D5">
            <w:pPr>
              <w:rPr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 xml:space="preserve">文書送付先　</w:t>
            </w:r>
            <w:r w:rsidRPr="00D722EC">
              <w:rPr>
                <w:rFonts w:hint="eastAsia"/>
                <w:sz w:val="14"/>
                <w:szCs w:val="12"/>
              </w:rPr>
              <w:t>※担当者への文書送付先が劇団住所以外の場合</w:t>
            </w:r>
          </w:p>
          <w:p w:rsidR="001739D5" w:rsidRPr="001739D5" w:rsidRDefault="001739D5" w:rsidP="001739D5">
            <w:pPr>
              <w:rPr>
                <w:sz w:val="4"/>
                <w:szCs w:val="4"/>
              </w:rPr>
            </w:pPr>
          </w:p>
          <w:p w:rsidR="001739D5" w:rsidRPr="001739D5" w:rsidRDefault="004E1A88" w:rsidP="001739D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="001739D5" w:rsidRPr="001739D5">
              <w:rPr>
                <w:rFonts w:hint="eastAsia"/>
                <w:szCs w:val="18"/>
              </w:rPr>
              <w:t>〒</w:t>
            </w:r>
          </w:p>
        </w:tc>
      </w:tr>
      <w:tr w:rsidR="00F4229C" w:rsidTr="00FF6904">
        <w:trPr>
          <w:trHeight w:val="108"/>
        </w:trPr>
        <w:tc>
          <w:tcPr>
            <w:tcW w:w="9411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F4229C" w:rsidRPr="009E147F" w:rsidRDefault="00F4229C" w:rsidP="00EC78EF">
            <w:r w:rsidRPr="001F072C">
              <w:rPr>
                <w:rFonts w:hint="eastAsia"/>
                <w:sz w:val="20"/>
              </w:rPr>
              <w:t>上演作品について</w:t>
            </w:r>
            <w:r w:rsidR="00EC78EF">
              <w:rPr>
                <w:rFonts w:hint="eastAsia"/>
              </w:rPr>
              <w:t xml:space="preserve">　</w:t>
            </w:r>
            <w:r w:rsidR="00EC78EF">
              <w:rPr>
                <w:rFonts w:hint="eastAsia"/>
                <w:szCs w:val="16"/>
              </w:rPr>
              <w:t>※必ずすべての項目について</w:t>
            </w:r>
            <w:r w:rsidR="0001669D" w:rsidRPr="00EC78EF">
              <w:rPr>
                <w:rFonts w:hint="eastAsia"/>
                <w:szCs w:val="16"/>
              </w:rPr>
              <w:t>記入して</w:t>
            </w:r>
            <w:r w:rsidR="00EC78EF">
              <w:rPr>
                <w:rFonts w:hint="eastAsia"/>
                <w:szCs w:val="16"/>
              </w:rPr>
              <w:t>くだ</w:t>
            </w:r>
            <w:r w:rsidR="0001669D" w:rsidRPr="00EC78EF">
              <w:rPr>
                <w:rFonts w:hint="eastAsia"/>
                <w:szCs w:val="16"/>
              </w:rPr>
              <w:t>さい。</w:t>
            </w:r>
            <w:r w:rsidR="001F3040" w:rsidRPr="00EC78EF">
              <w:rPr>
                <w:rFonts w:hint="eastAsia"/>
                <w:sz w:val="16"/>
                <w:szCs w:val="16"/>
              </w:rPr>
              <w:t>（入場制限は必要な場合のみ記入）</w:t>
            </w:r>
          </w:p>
        </w:tc>
      </w:tr>
      <w:tr w:rsidR="00F4229C" w:rsidTr="005459A0">
        <w:trPr>
          <w:cantSplit/>
          <w:trHeight w:val="537"/>
        </w:trPr>
        <w:tc>
          <w:tcPr>
            <w:tcW w:w="6847" w:type="dxa"/>
            <w:gridSpan w:val="15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F4229C" w:rsidRDefault="00F4229C" w:rsidP="005459A0">
            <w:pPr>
              <w:rPr>
                <w:szCs w:val="16"/>
              </w:rPr>
            </w:pPr>
            <w:r w:rsidRPr="0089260A">
              <w:rPr>
                <w:rFonts w:hint="eastAsia"/>
                <w:szCs w:val="16"/>
              </w:rPr>
              <w:t>作品名</w:t>
            </w:r>
          </w:p>
          <w:p w:rsidR="005459A0" w:rsidRPr="005459A0" w:rsidRDefault="005459A0" w:rsidP="005459A0">
            <w:pPr>
              <w:rPr>
                <w:szCs w:val="16"/>
              </w:rPr>
            </w:pPr>
          </w:p>
          <w:p w:rsidR="00F4229C" w:rsidRPr="00BB3990" w:rsidRDefault="00BB3990" w:rsidP="00F4229C">
            <w:pPr>
              <w:rPr>
                <w:sz w:val="10"/>
                <w:szCs w:val="10"/>
                <w:u w:val="dotted"/>
              </w:rPr>
            </w:pPr>
            <w:r>
              <w:rPr>
                <w:rFonts w:hint="eastAsia"/>
                <w:sz w:val="10"/>
                <w:szCs w:val="10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  <w:r w:rsidR="00F54F08" w:rsidRPr="00BB3990">
              <w:rPr>
                <w:rFonts w:hint="eastAsia"/>
                <w:sz w:val="10"/>
                <w:szCs w:val="10"/>
                <w:u w:val="dotted"/>
              </w:rPr>
              <w:t xml:space="preserve">　　　　　　　　　　　　　　　　</w:t>
            </w:r>
          </w:p>
          <w:p w:rsidR="00BB3990" w:rsidRPr="005459A0" w:rsidRDefault="00F4229C" w:rsidP="005459A0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英文表記</w:t>
            </w:r>
            <w:r w:rsidR="00D0704C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56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29C" w:rsidRDefault="00F4229C" w:rsidP="004E1A8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演時間</w:t>
            </w:r>
            <w:r w:rsidR="004E1A88" w:rsidRPr="004E1A88">
              <w:rPr>
                <w:rFonts w:hint="eastAsia"/>
                <w:szCs w:val="18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AC5BA8" w:rsidTr="005459A0">
        <w:trPr>
          <w:cantSplit/>
          <w:trHeight w:val="259"/>
        </w:trPr>
        <w:tc>
          <w:tcPr>
            <w:tcW w:w="6847" w:type="dxa"/>
            <w:gridSpan w:val="15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C5BA8" w:rsidRDefault="00AC5BA8" w:rsidP="00F4229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C5BA8" w:rsidRDefault="00AC5BA8" w:rsidP="00FF690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仕込み</w:t>
            </w:r>
            <w:r w:rsidR="00FF6904">
              <w:rPr>
                <w:rFonts w:hint="eastAsia"/>
                <w:szCs w:val="18"/>
              </w:rPr>
              <w:t xml:space="preserve">　</w:t>
            </w:r>
            <w:r w:rsidR="005459A0">
              <w:rPr>
                <w:rFonts w:hint="eastAsia"/>
                <w:szCs w:val="18"/>
              </w:rPr>
              <w:t xml:space="preserve"> </w:t>
            </w:r>
            <w:r w:rsidRPr="0017100E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AC5BA8" w:rsidRDefault="00AC5BA8" w:rsidP="00AC5B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バラシ</w:t>
            </w:r>
            <w:r w:rsidR="00FF6904">
              <w:rPr>
                <w:rFonts w:hint="eastAsia"/>
                <w:szCs w:val="18"/>
              </w:rPr>
              <w:t xml:space="preserve">　</w:t>
            </w:r>
            <w:r w:rsidR="005459A0">
              <w:rPr>
                <w:rFonts w:hint="eastAsia"/>
                <w:szCs w:val="18"/>
              </w:rPr>
              <w:t xml:space="preserve"> </w:t>
            </w:r>
            <w:r w:rsidR="00FF6904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AC5BA8" w:rsidTr="00FF6904">
        <w:trPr>
          <w:cantSplit/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C5BA8" w:rsidRDefault="00AC5BA8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場条件</w:t>
            </w:r>
          </w:p>
        </w:tc>
        <w:tc>
          <w:tcPr>
            <w:tcW w:w="599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BA8" w:rsidRDefault="00AC5BA8" w:rsidP="0017100E">
            <w:pPr>
              <w:ind w:leftChars="12" w:left="2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最低限必要なステージエリア：間口</w:t>
            </w:r>
            <w:r w:rsidR="0017100E" w:rsidRPr="0017100E">
              <w:rPr>
                <w:rFonts w:hint="eastAsia"/>
                <w:szCs w:val="18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ｍ／奥行</w:t>
            </w:r>
            <w:r w:rsidR="0017100E" w:rsidRPr="0017100E">
              <w:rPr>
                <w:rFonts w:hint="eastAsia"/>
                <w:szCs w:val="18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ｍ／天井高</w:t>
            </w:r>
            <w:r w:rsidRPr="0017100E">
              <w:rPr>
                <w:rFonts w:hint="eastAsia"/>
                <w:szCs w:val="18"/>
              </w:rPr>
              <w:t xml:space="preserve">  </w:t>
            </w:r>
            <w:r w:rsidR="00BB3990" w:rsidRPr="0017100E">
              <w:rPr>
                <w:szCs w:val="18"/>
              </w:rPr>
              <w:t xml:space="preserve"> </w:t>
            </w:r>
            <w:r w:rsidRPr="0017100E">
              <w:rPr>
                <w:szCs w:val="18"/>
              </w:rPr>
              <w:t xml:space="preserve"> </w:t>
            </w:r>
            <w:r w:rsidRPr="0017100E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ｍ</w:t>
            </w:r>
          </w:p>
        </w:tc>
        <w:tc>
          <w:tcPr>
            <w:tcW w:w="256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AC5BA8" w:rsidRPr="00D77B9C" w:rsidRDefault="00AC5BA8" w:rsidP="00AC5BA8">
            <w:pPr>
              <w:rPr>
                <w:w w:val="66"/>
                <w:sz w:val="16"/>
                <w:szCs w:val="12"/>
              </w:rPr>
            </w:pPr>
            <w:r w:rsidRPr="00D77B9C">
              <w:rPr>
                <w:rFonts w:hint="eastAsia"/>
                <w:szCs w:val="16"/>
              </w:rPr>
              <w:t>技法</w:t>
            </w:r>
            <w:r w:rsidRPr="00D77B9C">
              <w:rPr>
                <w:rFonts w:hint="eastAsia"/>
                <w:sz w:val="16"/>
                <w:szCs w:val="12"/>
              </w:rPr>
              <w:t>(</w:t>
            </w:r>
            <w:r w:rsidRPr="00D77B9C">
              <w:rPr>
                <w:rFonts w:hint="eastAsia"/>
                <w:w w:val="80"/>
                <w:sz w:val="16"/>
                <w:szCs w:val="12"/>
              </w:rPr>
              <w:t>手遣い</w:t>
            </w:r>
            <w:r w:rsidR="00D77B9C" w:rsidRPr="00D77B9C">
              <w:rPr>
                <w:rFonts w:hint="eastAsia"/>
                <w:w w:val="80"/>
                <w:sz w:val="16"/>
                <w:szCs w:val="12"/>
              </w:rPr>
              <w:t>、棒遣い</w:t>
            </w:r>
            <w:r w:rsidRPr="00D77B9C">
              <w:rPr>
                <w:rFonts w:hint="eastAsia"/>
                <w:w w:val="80"/>
                <w:sz w:val="16"/>
                <w:szCs w:val="12"/>
              </w:rPr>
              <w:t>,糸操り,影絵､</w:t>
            </w:r>
            <w:r w:rsidRPr="00D77B9C">
              <w:rPr>
                <w:rFonts w:hint="eastAsia"/>
                <w:w w:val="66"/>
                <w:sz w:val="16"/>
                <w:szCs w:val="12"/>
              </w:rPr>
              <w:t>など)</w:t>
            </w:r>
          </w:p>
          <w:p w:rsidR="00AC5BA8" w:rsidRPr="00AC5BA8" w:rsidRDefault="00AC5BA8" w:rsidP="0017100E">
            <w:pPr>
              <w:spacing w:beforeLines="50" w:before="120"/>
              <w:ind w:leftChars="12" w:left="22"/>
              <w:rPr>
                <w:w w:val="66"/>
                <w:szCs w:val="18"/>
              </w:rPr>
            </w:pPr>
          </w:p>
        </w:tc>
      </w:tr>
      <w:tr w:rsidR="00AC5BA8" w:rsidTr="00FF6904">
        <w:trPr>
          <w:cantSplit/>
          <w:trHeight w:val="259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8" w:rsidRDefault="00AC5BA8" w:rsidP="00F422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BA8" w:rsidRDefault="00AC5BA8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持ち込むけこみのサイズ：間口</w:t>
            </w:r>
            <w:r w:rsidRPr="0017100E">
              <w:rPr>
                <w:rFonts w:hint="eastAsia"/>
                <w:szCs w:val="18"/>
              </w:rPr>
              <w:t xml:space="preserve"> </w:t>
            </w:r>
            <w:r w:rsidR="00BB3990" w:rsidRPr="0017100E">
              <w:rPr>
                <w:szCs w:val="18"/>
              </w:rPr>
              <w:t xml:space="preserve"> </w:t>
            </w:r>
            <w:r w:rsidRPr="0017100E">
              <w:rPr>
                <w:rFonts w:hint="eastAsia"/>
                <w:szCs w:val="18"/>
              </w:rPr>
              <w:t xml:space="preserve">  </w:t>
            </w:r>
            <w:r w:rsidRPr="0017100E">
              <w:rPr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ｍ／奥行</w:t>
            </w:r>
            <w:r w:rsidRPr="0017100E">
              <w:rPr>
                <w:rFonts w:hint="eastAsia"/>
                <w:szCs w:val="18"/>
              </w:rPr>
              <w:t xml:space="preserve">  </w:t>
            </w:r>
            <w:r w:rsidR="00BB3990" w:rsidRPr="0017100E">
              <w:rPr>
                <w:szCs w:val="18"/>
              </w:rPr>
              <w:t xml:space="preserve"> </w:t>
            </w:r>
            <w:r w:rsidRPr="0017100E">
              <w:rPr>
                <w:szCs w:val="18"/>
              </w:rPr>
              <w:t xml:space="preserve"> </w:t>
            </w:r>
            <w:r w:rsidRPr="0017100E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ｍ／天井高</w:t>
            </w:r>
            <w:r w:rsidRPr="0017100E">
              <w:rPr>
                <w:rFonts w:hint="eastAsia"/>
                <w:szCs w:val="18"/>
              </w:rPr>
              <w:t xml:space="preserve">  </w:t>
            </w:r>
            <w:r w:rsidR="00BB3990" w:rsidRPr="0017100E">
              <w:rPr>
                <w:szCs w:val="18"/>
              </w:rPr>
              <w:t xml:space="preserve"> </w:t>
            </w:r>
            <w:r w:rsidRPr="0017100E">
              <w:rPr>
                <w:rFonts w:hint="eastAsia"/>
                <w:szCs w:val="18"/>
              </w:rPr>
              <w:t xml:space="preserve"> </w:t>
            </w:r>
            <w:r w:rsidRPr="0017100E">
              <w:rPr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ｍ</w:t>
            </w: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5BA8" w:rsidRDefault="00AC5BA8" w:rsidP="00AC5BA8">
            <w:pPr>
              <w:ind w:leftChars="12" w:left="22"/>
              <w:rPr>
                <w:sz w:val="16"/>
                <w:szCs w:val="16"/>
              </w:rPr>
            </w:pPr>
          </w:p>
        </w:tc>
      </w:tr>
      <w:tr w:rsidR="00AC5BA8" w:rsidTr="00FF6904">
        <w:trPr>
          <w:cantSplit/>
          <w:trHeight w:val="277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5BA8" w:rsidRDefault="00AC5BA8" w:rsidP="00F422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BA8" w:rsidRDefault="00AC5BA8" w:rsidP="00BB39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適正観客人数：(</w:t>
            </w:r>
            <w:r w:rsidR="00BB3990" w:rsidRPr="0017100E">
              <w:rPr>
                <w:szCs w:val="18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>)人～(</w:t>
            </w:r>
            <w:r w:rsidR="00BB3990" w:rsidRPr="0017100E">
              <w:rPr>
                <w:szCs w:val="18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>)人</w:t>
            </w:r>
          </w:p>
        </w:tc>
        <w:tc>
          <w:tcPr>
            <w:tcW w:w="256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5BA8" w:rsidRPr="00D77B9C" w:rsidRDefault="00AC5BA8" w:rsidP="00D77B9C">
            <w:pPr>
              <w:ind w:leftChars="12" w:left="22"/>
              <w:rPr>
                <w:sz w:val="12"/>
                <w:szCs w:val="12"/>
              </w:rPr>
            </w:pPr>
            <w:r w:rsidRPr="00D77B9C">
              <w:rPr>
                <w:rFonts w:hint="eastAsia"/>
                <w:sz w:val="16"/>
                <w:szCs w:val="12"/>
              </w:rPr>
              <w:t>その他必要な設備や希望など</w:t>
            </w:r>
          </w:p>
        </w:tc>
      </w:tr>
      <w:tr w:rsidR="001F3040" w:rsidTr="00FF6904">
        <w:trPr>
          <w:cantSplit/>
          <w:trHeight w:val="281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3040" w:rsidRDefault="001F3040" w:rsidP="00F4229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3040" w:rsidRDefault="001F3040" w:rsidP="001F3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暗転（ 不要 ・ 暗幕程度必要 ・ 完全暗転</w:t>
            </w:r>
            <w:r w:rsidR="002D2A10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>必要 ）</w:t>
            </w: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3040" w:rsidRDefault="001F3040" w:rsidP="00F4229C">
            <w:pPr>
              <w:ind w:leftChars="12" w:left="22"/>
              <w:rPr>
                <w:sz w:val="16"/>
                <w:szCs w:val="16"/>
              </w:rPr>
            </w:pPr>
          </w:p>
        </w:tc>
      </w:tr>
      <w:tr w:rsidR="00AC5BA8" w:rsidTr="00FF6904">
        <w:trPr>
          <w:cantSplit/>
          <w:trHeight w:val="271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8" w:rsidRDefault="00AC5BA8" w:rsidP="00F4229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599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A8" w:rsidRDefault="00AC5BA8" w:rsidP="002D2A10">
            <w:pPr>
              <w:ind w:leftChars="12" w:left="2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屋外</w:t>
            </w:r>
            <w:r w:rsidR="002D2A10">
              <w:rPr>
                <w:rFonts w:hint="eastAsia"/>
                <w:sz w:val="16"/>
                <w:szCs w:val="16"/>
              </w:rPr>
              <w:t>での上演</w:t>
            </w:r>
            <w:r>
              <w:rPr>
                <w:rFonts w:hint="eastAsia"/>
                <w:sz w:val="16"/>
                <w:szCs w:val="16"/>
              </w:rPr>
              <w:t>（ 可 ・ 不可</w:t>
            </w:r>
            <w:r w:rsidR="00BB399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）　</w:t>
            </w:r>
            <w:r w:rsidR="00BB399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■電源容量（</w:t>
            </w:r>
            <w:r w:rsidR="00BB3990" w:rsidRPr="0017100E">
              <w:rPr>
                <w:rFonts w:hint="eastAsia"/>
                <w:szCs w:val="18"/>
              </w:rPr>
              <w:t xml:space="preserve">      </w:t>
            </w:r>
            <w:r w:rsidR="00BB3990" w:rsidRPr="0017100E">
              <w:rPr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Ａ）</w:t>
            </w: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5BA8" w:rsidRDefault="00AC5BA8" w:rsidP="00F4229C">
            <w:pPr>
              <w:ind w:leftChars="12" w:left="22"/>
              <w:rPr>
                <w:sz w:val="16"/>
                <w:szCs w:val="16"/>
              </w:rPr>
            </w:pPr>
          </w:p>
        </w:tc>
      </w:tr>
      <w:tr w:rsidR="00F36BFD" w:rsidTr="009C75D3">
        <w:trPr>
          <w:cantSplit/>
          <w:trHeight w:val="2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6BFD" w:rsidRDefault="00F36BFD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年齢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36BFD" w:rsidRDefault="00F36BFD" w:rsidP="00F4229C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3歳未満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36BFD" w:rsidRDefault="00F36BFD" w:rsidP="00F4229C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幼児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36BFD" w:rsidRDefault="00F36BFD" w:rsidP="00F4229C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低学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36BFD" w:rsidRDefault="00F36BFD" w:rsidP="00F4229C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高学年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36BFD" w:rsidRDefault="00F36BFD" w:rsidP="00F4229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中学生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BFD" w:rsidRDefault="00F36BFD" w:rsidP="00F4229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高校生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6BFD" w:rsidRDefault="00F36BFD" w:rsidP="00F4229C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大人</w:t>
            </w:r>
          </w:p>
        </w:tc>
        <w:tc>
          <w:tcPr>
            <w:tcW w:w="4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FD" w:rsidRPr="00F36BFD" w:rsidRDefault="00F36BFD" w:rsidP="00F36BFD">
            <w:pPr>
              <w:rPr>
                <w:w w:val="90"/>
                <w:szCs w:val="15"/>
              </w:rPr>
            </w:pPr>
            <w:r w:rsidRPr="00F36BFD">
              <w:rPr>
                <w:rFonts w:hint="eastAsia"/>
                <w:w w:val="90"/>
                <w:szCs w:val="15"/>
              </w:rPr>
              <w:t>主な対象に◎（複数可）、観劇可能な年齢層に○（複数可）</w:t>
            </w:r>
          </w:p>
          <w:p w:rsidR="00F36BFD" w:rsidRPr="00F36BFD" w:rsidRDefault="00F36BFD" w:rsidP="00F36BFD">
            <w:pPr>
              <w:rPr>
                <w:b/>
                <w:w w:val="90"/>
                <w:szCs w:val="18"/>
              </w:rPr>
            </w:pPr>
            <w:r w:rsidRPr="00F36BFD">
              <w:rPr>
                <w:rFonts w:hint="eastAsia"/>
                <w:b/>
                <w:w w:val="90"/>
                <w:szCs w:val="15"/>
              </w:rPr>
              <w:t>ガイドブック</w:t>
            </w:r>
            <w:r>
              <w:rPr>
                <w:rFonts w:hint="eastAsia"/>
                <w:b/>
                <w:w w:val="90"/>
                <w:szCs w:val="15"/>
              </w:rPr>
              <w:t>（プログラム）</w:t>
            </w:r>
            <w:r w:rsidRPr="00F36BFD">
              <w:rPr>
                <w:rFonts w:hint="eastAsia"/>
                <w:b/>
                <w:w w:val="90"/>
                <w:szCs w:val="15"/>
              </w:rPr>
              <w:t>には、◎印の範囲を対象年齢層として掲載します</w:t>
            </w:r>
          </w:p>
        </w:tc>
      </w:tr>
      <w:tr w:rsidR="00F36BFD" w:rsidTr="00F36BFD">
        <w:trPr>
          <w:cantSplit/>
          <w:trHeight w:val="467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6BFD" w:rsidRDefault="00F36BFD" w:rsidP="00F4229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591" w:type="dxa"/>
            <w:gridSpan w:val="3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6BFD" w:rsidRPr="00573085" w:rsidRDefault="00F36BFD" w:rsidP="00BA33CF">
            <w:pPr>
              <w:jc w:val="center"/>
              <w:rPr>
                <w:szCs w:val="18"/>
              </w:rPr>
            </w:pPr>
          </w:p>
        </w:tc>
        <w:tc>
          <w:tcPr>
            <w:tcW w:w="4308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FD" w:rsidRDefault="00F36BFD" w:rsidP="00F4229C">
            <w:pPr>
              <w:rPr>
                <w:sz w:val="16"/>
                <w:szCs w:val="16"/>
              </w:rPr>
            </w:pPr>
          </w:p>
        </w:tc>
      </w:tr>
      <w:tr w:rsidR="00F4229C" w:rsidTr="005459A0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F8" w:rsidRDefault="007101F8" w:rsidP="007101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劇団の</w:t>
            </w:r>
          </w:p>
          <w:p w:rsidR="00F4229C" w:rsidRDefault="00F4229C" w:rsidP="007101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構成人数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9C" w:rsidRPr="007101F8" w:rsidRDefault="00F4229C" w:rsidP="005D5F87">
            <w:pPr>
              <w:spacing w:line="280" w:lineRule="exact"/>
              <w:rPr>
                <w:szCs w:val="16"/>
              </w:rPr>
            </w:pPr>
            <w:r w:rsidRPr="007101F8">
              <w:rPr>
                <w:rFonts w:hint="eastAsia"/>
                <w:szCs w:val="16"/>
              </w:rPr>
              <w:t>合計</w:t>
            </w:r>
            <w:r w:rsidRPr="007101F8"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 w:rsidR="007101F8"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 w:rsidRPr="007101F8"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 w:rsidRPr="007101F8">
              <w:rPr>
                <w:rFonts w:hint="eastAsia"/>
                <w:szCs w:val="16"/>
              </w:rPr>
              <w:t>人（キャスト</w:t>
            </w:r>
            <w:r w:rsidR="001739D5" w:rsidRPr="007101F8"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 w:rsidR="007101F8"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 w:rsidR="00BB3990" w:rsidRPr="007101F8"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 w:rsidRPr="007101F8">
              <w:rPr>
                <w:rFonts w:hint="eastAsia"/>
                <w:szCs w:val="16"/>
              </w:rPr>
              <w:t>人／スタッフ</w:t>
            </w:r>
            <w:r w:rsidRPr="007101F8">
              <w:rPr>
                <w:rFonts w:hint="eastAsia"/>
                <w:sz w:val="20"/>
                <w:szCs w:val="18"/>
                <w:u w:val="single"/>
              </w:rPr>
              <w:t xml:space="preserve">　</w:t>
            </w:r>
            <w:r w:rsidR="007101F8"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 w:rsidR="00BB3990" w:rsidRPr="007101F8">
              <w:rPr>
                <w:rFonts w:hint="eastAsia"/>
                <w:sz w:val="20"/>
                <w:szCs w:val="18"/>
                <w:u w:val="single"/>
              </w:rPr>
              <w:t xml:space="preserve"> </w:t>
            </w:r>
            <w:r w:rsidRPr="007101F8">
              <w:rPr>
                <w:rFonts w:hint="eastAsia"/>
                <w:szCs w:val="16"/>
              </w:rPr>
              <w:t>人）</w:t>
            </w:r>
          </w:p>
          <w:p w:rsidR="007101F8" w:rsidRPr="007101F8" w:rsidRDefault="007101F8" w:rsidP="005D5F87">
            <w:pPr>
              <w:spacing w:line="280" w:lineRule="exact"/>
              <w:rPr>
                <w:sz w:val="16"/>
                <w:szCs w:val="16"/>
              </w:rPr>
            </w:pPr>
            <w:r w:rsidRPr="007101F8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年代</w:t>
            </w:r>
            <w:r w:rsidRPr="007101F8">
              <w:rPr>
                <w:rFonts w:hint="eastAsia"/>
                <w:sz w:val="16"/>
                <w:szCs w:val="16"/>
              </w:rPr>
              <w:t>内訳：大人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</w:rPr>
              <w:t>人、中高生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</w:rPr>
              <w:t>人、</w:t>
            </w:r>
          </w:p>
          <w:p w:rsidR="007101F8" w:rsidRPr="007101F8" w:rsidRDefault="007101F8" w:rsidP="007101F8">
            <w:pPr>
              <w:ind w:firstLineChars="600" w:firstLine="960"/>
              <w:rPr>
                <w:sz w:val="16"/>
                <w:szCs w:val="16"/>
              </w:rPr>
            </w:pPr>
            <w:r w:rsidRPr="007101F8">
              <w:rPr>
                <w:rFonts w:hint="eastAsia"/>
                <w:sz w:val="16"/>
                <w:szCs w:val="16"/>
              </w:rPr>
              <w:t>3歳～小学生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</w:rPr>
              <w:t>人、3歳未満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7101F8">
              <w:rPr>
                <w:rFonts w:hint="eastAsia"/>
                <w:sz w:val="16"/>
                <w:szCs w:val="16"/>
              </w:rPr>
              <w:t>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229C" w:rsidRPr="00E706CA" w:rsidRDefault="00F4229C" w:rsidP="00F4229C">
            <w:pPr>
              <w:rPr>
                <w:sz w:val="16"/>
                <w:szCs w:val="16"/>
              </w:rPr>
            </w:pPr>
            <w:r w:rsidRPr="00E706CA">
              <w:rPr>
                <w:rFonts w:hint="eastAsia"/>
                <w:sz w:val="16"/>
                <w:szCs w:val="16"/>
              </w:rPr>
              <w:t>上演会場への移動方法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29C" w:rsidRDefault="00F4229C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家用車（ あり </w:t>
            </w:r>
            <w:r w:rsidR="00173DF5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･ </w:t>
            </w:r>
            <w:r w:rsidR="00173DF5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し ）</w:t>
            </w:r>
          </w:p>
        </w:tc>
      </w:tr>
      <w:tr w:rsidR="00F4229C" w:rsidTr="005D5F87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9C" w:rsidRDefault="00F4229C" w:rsidP="00F4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場制限</w:t>
            </w:r>
          </w:p>
        </w:tc>
        <w:tc>
          <w:tcPr>
            <w:tcW w:w="8560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4229C" w:rsidRPr="003C5F00" w:rsidRDefault="00F4229C" w:rsidP="0017100E">
            <w:pPr>
              <w:rPr>
                <w:szCs w:val="16"/>
              </w:rPr>
            </w:pPr>
            <w:r w:rsidRPr="00D631D9">
              <w:rPr>
                <w:rFonts w:hint="eastAsia"/>
                <w:sz w:val="16"/>
                <w:szCs w:val="16"/>
              </w:rPr>
              <w:t>年齢制限</w:t>
            </w:r>
            <w:r w:rsidR="005B2CB0">
              <w:rPr>
                <w:rFonts w:hint="eastAsia"/>
                <w:sz w:val="16"/>
                <w:szCs w:val="16"/>
              </w:rPr>
              <w:t>：</w:t>
            </w:r>
            <w:r w:rsidRPr="00D631D9">
              <w:rPr>
                <w:rFonts w:hint="eastAsia"/>
                <w:sz w:val="16"/>
                <w:szCs w:val="16"/>
              </w:rPr>
              <w:t>（</w:t>
            </w:r>
            <w:r w:rsidRPr="00D631D9">
              <w:rPr>
                <w:rFonts w:hint="eastAsia"/>
                <w:sz w:val="16"/>
                <w:szCs w:val="18"/>
              </w:rPr>
              <w:t xml:space="preserve">　　　</w:t>
            </w:r>
            <w:r w:rsidRPr="00D631D9">
              <w:rPr>
                <w:rFonts w:hint="eastAsia"/>
                <w:sz w:val="16"/>
                <w:szCs w:val="16"/>
              </w:rPr>
              <w:t>）歳未満入場不可</w:t>
            </w:r>
            <w:r w:rsidR="00DF063B">
              <w:rPr>
                <w:rFonts w:hint="eastAsia"/>
                <w:sz w:val="16"/>
                <w:szCs w:val="16"/>
              </w:rPr>
              <w:t>/その他の表記（　　　　　　　　　　　　　　　　　）</w:t>
            </w:r>
            <w:r w:rsidR="00DF063B">
              <w:rPr>
                <w:rFonts w:hint="eastAsia"/>
                <w:sz w:val="16"/>
                <w:szCs w:val="14"/>
              </w:rPr>
              <w:t>※</w:t>
            </w:r>
            <w:r w:rsidRPr="003C5F00">
              <w:rPr>
                <w:rFonts w:hint="eastAsia"/>
                <w:sz w:val="16"/>
                <w:szCs w:val="14"/>
              </w:rPr>
              <w:t>必要な場合のみ記入</w:t>
            </w:r>
          </w:p>
        </w:tc>
      </w:tr>
      <w:tr w:rsidR="00F4229C" w:rsidTr="00FF6904">
        <w:trPr>
          <w:trHeight w:val="38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9C" w:rsidRDefault="00F4229C" w:rsidP="00F4229C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560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29C" w:rsidRPr="003C5F00" w:rsidRDefault="00F4229C" w:rsidP="00F4229C">
            <w:pPr>
              <w:rPr>
                <w:szCs w:val="16"/>
              </w:rPr>
            </w:pPr>
            <w:r w:rsidRPr="00D631D9">
              <w:rPr>
                <w:rFonts w:hint="eastAsia"/>
                <w:sz w:val="16"/>
                <w:szCs w:val="16"/>
              </w:rPr>
              <w:t>定員</w:t>
            </w:r>
            <w:r w:rsidR="005B2CB0">
              <w:rPr>
                <w:rFonts w:hint="eastAsia"/>
                <w:sz w:val="16"/>
                <w:szCs w:val="16"/>
              </w:rPr>
              <w:t>：</w:t>
            </w:r>
            <w:r w:rsidRPr="00D631D9">
              <w:rPr>
                <w:rFonts w:hint="eastAsia"/>
                <w:sz w:val="16"/>
                <w:szCs w:val="16"/>
              </w:rPr>
              <w:t>（</w:t>
            </w:r>
            <w:r w:rsidRPr="00D631D9">
              <w:rPr>
                <w:rFonts w:hint="eastAsia"/>
                <w:sz w:val="16"/>
                <w:szCs w:val="18"/>
              </w:rPr>
              <w:t xml:space="preserve">　　　　　</w:t>
            </w:r>
            <w:r w:rsidRPr="00D631D9">
              <w:rPr>
                <w:rFonts w:hint="eastAsia"/>
                <w:sz w:val="16"/>
                <w:szCs w:val="16"/>
              </w:rPr>
              <w:t>）人まで</w:t>
            </w:r>
            <w:r w:rsidRPr="003C5F00">
              <w:rPr>
                <w:rFonts w:hint="eastAsia"/>
                <w:szCs w:val="16"/>
              </w:rPr>
              <w:t xml:space="preserve">　　</w:t>
            </w:r>
            <w:r w:rsidRPr="003C5F00">
              <w:rPr>
                <w:rFonts w:hint="eastAsia"/>
                <w:sz w:val="16"/>
                <w:szCs w:val="14"/>
              </w:rPr>
              <w:t>※</w:t>
            </w:r>
            <w:r w:rsidR="003C5F00">
              <w:rPr>
                <w:rFonts w:hint="eastAsia"/>
                <w:w w:val="90"/>
                <w:sz w:val="16"/>
                <w:szCs w:val="14"/>
              </w:rPr>
              <w:t>特に定員を設ける必要がある場合に記入。未記入の場合は会場</w:t>
            </w:r>
            <w:r w:rsidRPr="003C5F00">
              <w:rPr>
                <w:rFonts w:hint="eastAsia"/>
                <w:w w:val="90"/>
                <w:sz w:val="16"/>
                <w:szCs w:val="14"/>
              </w:rPr>
              <w:t>収容能力を定員とします</w:t>
            </w:r>
          </w:p>
        </w:tc>
      </w:tr>
      <w:tr w:rsidR="00F4229C" w:rsidTr="00FF6904">
        <w:trPr>
          <w:trHeight w:val="108"/>
        </w:trPr>
        <w:tc>
          <w:tcPr>
            <w:tcW w:w="46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4229C" w:rsidRPr="009E147F" w:rsidRDefault="007C5BF2" w:rsidP="00F4229C">
            <w:r>
              <w:rPr>
                <w:rFonts w:hint="eastAsia"/>
                <w:sz w:val="20"/>
              </w:rPr>
              <w:t>舞台仕込</w:t>
            </w:r>
            <w:r w:rsidR="00F4229C" w:rsidRPr="001F072C">
              <w:rPr>
                <w:rFonts w:hint="eastAsia"/>
                <w:sz w:val="20"/>
              </w:rPr>
              <w:t>図</w:t>
            </w:r>
          </w:p>
        </w:tc>
        <w:tc>
          <w:tcPr>
            <w:tcW w:w="473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F4229C" w:rsidRDefault="00F4229C" w:rsidP="00F4229C"/>
        </w:tc>
      </w:tr>
      <w:tr w:rsidR="00F4229C" w:rsidTr="00FF6904">
        <w:trPr>
          <w:trHeight w:val="3306"/>
        </w:trPr>
        <w:tc>
          <w:tcPr>
            <w:tcW w:w="4678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229C" w:rsidRPr="000A2124" w:rsidRDefault="00F4229C" w:rsidP="00F4229C">
            <w:pPr>
              <w:rPr>
                <w:sz w:val="20"/>
                <w:szCs w:val="16"/>
              </w:rPr>
            </w:pPr>
            <w:r w:rsidRPr="000A2124">
              <w:rPr>
                <w:rFonts w:hint="eastAsia"/>
                <w:sz w:val="20"/>
                <w:szCs w:val="16"/>
              </w:rPr>
              <w:t>平面図</w:t>
            </w:r>
            <w:r w:rsidR="00562483">
              <w:rPr>
                <w:rFonts w:hint="eastAsia"/>
                <w:sz w:val="20"/>
                <w:szCs w:val="16"/>
              </w:rPr>
              <w:t>（上から見た図）</w:t>
            </w:r>
          </w:p>
        </w:tc>
        <w:tc>
          <w:tcPr>
            <w:tcW w:w="4733" w:type="dxa"/>
            <w:gridSpan w:val="8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229C" w:rsidRPr="000A2124" w:rsidRDefault="00F4229C" w:rsidP="00F4229C">
            <w:pPr>
              <w:rPr>
                <w:sz w:val="20"/>
                <w:szCs w:val="16"/>
              </w:rPr>
            </w:pPr>
            <w:r w:rsidRPr="000A2124">
              <w:rPr>
                <w:rFonts w:hint="eastAsia"/>
                <w:sz w:val="20"/>
                <w:szCs w:val="16"/>
              </w:rPr>
              <w:t>正面図</w:t>
            </w:r>
            <w:r w:rsidR="00562483">
              <w:rPr>
                <w:rFonts w:hint="eastAsia"/>
                <w:sz w:val="20"/>
                <w:szCs w:val="16"/>
              </w:rPr>
              <w:t>（客席から見た図）</w:t>
            </w:r>
          </w:p>
        </w:tc>
      </w:tr>
    </w:tbl>
    <w:p w:rsidR="003B0830" w:rsidRPr="00DE6C29" w:rsidRDefault="00862E6B" w:rsidP="00DE6C29">
      <w:pPr>
        <w:jc w:val="right"/>
        <w:rPr>
          <w:rFonts w:hAnsi="ＭＳ ゴシック"/>
        </w:rPr>
      </w:pPr>
      <w:r>
        <w:rPr>
          <w:rFonts w:hAnsi="ＭＳ ゴシック" w:hint="eastAsia"/>
        </w:rPr>
        <w:t>裏面も記入してください</w:t>
      </w:r>
      <w:r w:rsidR="0093540F">
        <w:rPr>
          <w:rFonts w:hAnsi="ＭＳ ゴシック" w:hint="eastAsia"/>
        </w:rPr>
        <w:t>。</w:t>
      </w:r>
      <w:r w:rsidR="00A41EEB">
        <w:rPr>
          <w:rFonts w:hAnsi="ＭＳ ゴシック" w:hint="eastAsia"/>
        </w:rPr>
        <w:t>FAXで</w:t>
      </w:r>
      <w:r w:rsidR="0093540F">
        <w:rPr>
          <w:rFonts w:hAnsi="ＭＳ ゴシック" w:hint="eastAsia"/>
        </w:rPr>
        <w:t>ご</w:t>
      </w:r>
      <w:r w:rsidR="00A41EEB">
        <w:rPr>
          <w:rFonts w:hAnsi="ＭＳ ゴシック" w:hint="eastAsia"/>
        </w:rPr>
        <w:t>提出の場合は</w:t>
      </w:r>
      <w:r w:rsidR="00983CFF">
        <w:rPr>
          <w:rFonts w:hAnsi="ＭＳ ゴシック" w:hint="eastAsia"/>
        </w:rPr>
        <w:t>、</w:t>
      </w:r>
      <w:r w:rsidR="00A41EEB">
        <w:rPr>
          <w:rFonts w:hAnsi="ＭＳ ゴシック" w:hint="eastAsia"/>
        </w:rPr>
        <w:t>裏面も</w:t>
      </w:r>
      <w:r w:rsidR="00983CFF" w:rsidRPr="00983CFF">
        <w:rPr>
          <w:rFonts w:hAnsi="ＭＳ ゴシック" w:hint="eastAsia"/>
        </w:rPr>
        <w:t>忘れずに</w:t>
      </w:r>
      <w:r w:rsidR="0093540F">
        <w:rPr>
          <w:rFonts w:hAnsi="ＭＳ ゴシック" w:hint="eastAsia"/>
        </w:rPr>
        <w:t>お送りください。</w:t>
      </w:r>
    </w:p>
    <w:p w:rsidR="003B0830" w:rsidRPr="000422FE" w:rsidRDefault="003B0830" w:rsidP="008E5887">
      <w:pPr>
        <w:rPr>
          <w:rFonts w:ascii="ＭＳ 明朝" w:eastAsia="ＭＳ 明朝" w:hAnsi="ＭＳ 明朝"/>
        </w:rPr>
        <w:sectPr w:rsidR="003B0830" w:rsidRPr="000422FE" w:rsidSect="00604F71">
          <w:headerReference w:type="default" r:id="rId8"/>
          <w:pgSz w:w="11906" w:h="16838" w:code="9"/>
          <w:pgMar w:top="851" w:right="1134" w:bottom="567" w:left="1361" w:header="567" w:footer="992" w:gutter="0"/>
          <w:cols w:space="425"/>
          <w:docGrid w:linePitch="247" w:charSpace="286"/>
        </w:sectPr>
      </w:pPr>
    </w:p>
    <w:p w:rsidR="008E5887" w:rsidRDefault="008E5887" w:rsidP="008E5887">
      <w:pPr>
        <w:rPr>
          <w:w w:val="90"/>
        </w:rPr>
      </w:pPr>
      <w:r w:rsidRPr="003A4875">
        <w:rPr>
          <w:rFonts w:hint="eastAsia"/>
        </w:rPr>
        <w:lastRenderedPageBreak/>
        <w:t>[</w:t>
      </w:r>
      <w:r>
        <w:rPr>
          <w:rFonts w:hint="eastAsia"/>
        </w:rPr>
        <w:t>Ｃ</w:t>
      </w:r>
      <w:r w:rsidRPr="003A4875">
        <w:rPr>
          <w:rFonts w:hint="eastAsia"/>
        </w:rPr>
        <w:t>タイプ上演参加登録書</w:t>
      </w:r>
      <w:r w:rsidR="0093540F">
        <w:rPr>
          <w:rFonts w:hint="eastAsia"/>
        </w:rPr>
        <w:t xml:space="preserve"> </w:t>
      </w:r>
      <w:r w:rsidRPr="003A4875">
        <w:rPr>
          <w:rFonts w:hint="eastAsia"/>
        </w:rPr>
        <w:t>裏面]</w:t>
      </w:r>
      <w:r w:rsidRPr="00B93F00">
        <w:rPr>
          <w:rFonts w:hint="eastAsia"/>
        </w:rPr>
        <w:t xml:space="preserve"> </w:t>
      </w:r>
      <w:r w:rsidRPr="003A4875">
        <w:rPr>
          <w:rFonts w:hint="eastAsia"/>
        </w:rPr>
        <w:t xml:space="preserve">　</w:t>
      </w:r>
      <w:r w:rsidRPr="00A014B7">
        <w:rPr>
          <w:rFonts w:hint="eastAsia"/>
          <w:w w:val="90"/>
        </w:rPr>
        <w:t>劇団名：</w:t>
      </w:r>
      <w:r>
        <w:rPr>
          <w:rFonts w:hint="eastAsia"/>
        </w:rPr>
        <w:t xml:space="preserve">　　　　　　　　　　　　　　</w:t>
      </w:r>
      <w:r w:rsidRPr="00A014B7">
        <w:rPr>
          <w:rFonts w:hint="eastAsia"/>
          <w:w w:val="90"/>
        </w:rPr>
        <w:t>作品名：</w:t>
      </w:r>
      <w:r>
        <w:rPr>
          <w:rFonts w:hint="eastAsia"/>
          <w:w w:val="90"/>
        </w:rPr>
        <w:t xml:space="preserve">　　　　　　　　　　　　　　　　　</w:t>
      </w:r>
    </w:p>
    <w:p w:rsidR="00573085" w:rsidRPr="0093540F" w:rsidRDefault="00573085" w:rsidP="008E5887">
      <w:pPr>
        <w:rPr>
          <w:w w:val="90"/>
          <w:sz w:val="4"/>
          <w:szCs w:val="4"/>
        </w:rPr>
      </w:pPr>
    </w:p>
    <w:tbl>
      <w:tblPr>
        <w:tblW w:w="948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3"/>
        <w:gridCol w:w="575"/>
        <w:gridCol w:w="303"/>
        <w:gridCol w:w="273"/>
        <w:gridCol w:w="294"/>
        <w:gridCol w:w="281"/>
        <w:gridCol w:w="575"/>
        <w:gridCol w:w="576"/>
        <w:gridCol w:w="575"/>
        <w:gridCol w:w="544"/>
        <w:gridCol w:w="425"/>
        <w:gridCol w:w="182"/>
        <w:gridCol w:w="594"/>
        <w:gridCol w:w="556"/>
        <w:gridCol w:w="577"/>
        <w:gridCol w:w="1445"/>
        <w:gridCol w:w="1137"/>
      </w:tblGrid>
      <w:tr w:rsidR="00482CC6" w:rsidRPr="003A4875" w:rsidTr="00431736">
        <w:trPr>
          <w:cantSplit/>
          <w:trHeight w:val="96"/>
        </w:trPr>
        <w:tc>
          <w:tcPr>
            <w:tcW w:w="690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482CC6" w:rsidRPr="003A4875" w:rsidRDefault="00482CC6" w:rsidP="003B052C">
            <w:r w:rsidRPr="003B026E">
              <w:rPr>
                <w:rFonts w:hint="eastAsia"/>
                <w:sz w:val="20"/>
              </w:rPr>
              <w:t>上演可能日時</w:t>
            </w:r>
            <w:r w:rsidRPr="003B026E">
              <w:rPr>
                <w:rFonts w:hint="eastAsia"/>
                <w:szCs w:val="14"/>
              </w:rPr>
              <w:t>（ 上演可能な時間帯…○　特に希望する時間帯…◎ ）</w:t>
            </w:r>
          </w:p>
        </w:tc>
        <w:tc>
          <w:tcPr>
            <w:tcW w:w="2582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82CC6" w:rsidRPr="00E706CA" w:rsidRDefault="00482CC6" w:rsidP="00573085">
            <w:r w:rsidRPr="00E706CA">
              <w:rPr>
                <w:rFonts w:hint="eastAsia"/>
              </w:rPr>
              <w:t>上演回数について</w:t>
            </w:r>
          </w:p>
        </w:tc>
      </w:tr>
      <w:tr w:rsidR="007C51F4" w:rsidRPr="003A4875" w:rsidTr="00EA45BA">
        <w:trPr>
          <w:cantSplit/>
          <w:trHeight w:val="227"/>
        </w:trPr>
        <w:tc>
          <w:tcPr>
            <w:tcW w:w="172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51F4" w:rsidRPr="00441B47" w:rsidRDefault="00E47903" w:rsidP="00E42E2F">
            <w:pPr>
              <w:jc w:val="center"/>
              <w:rPr>
                <w:sz w:val="16"/>
                <w:szCs w:val="16"/>
              </w:rPr>
            </w:pPr>
            <w:bookmarkStart w:id="0" w:name="_Hlk213254620"/>
            <w:r>
              <w:rPr>
                <w:rFonts w:hint="eastAsia"/>
                <w:sz w:val="16"/>
                <w:szCs w:val="16"/>
              </w:rPr>
              <w:t>7</w:t>
            </w:r>
            <w:r w:rsidR="007C51F4" w:rsidRPr="00441B47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30</w:t>
            </w:r>
            <w:r w:rsidR="007C51F4" w:rsidRPr="00441B47">
              <w:rPr>
                <w:rFonts w:hint="eastAsia"/>
                <w:sz w:val="16"/>
                <w:szCs w:val="16"/>
              </w:rPr>
              <w:t>(木)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51F4" w:rsidRPr="00441B47" w:rsidRDefault="00E47903" w:rsidP="00E42E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="007C51F4" w:rsidRPr="00441B47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31</w:t>
            </w:r>
            <w:r w:rsidR="007C51F4" w:rsidRPr="00441B47">
              <w:rPr>
                <w:rFonts w:hint="eastAsia"/>
                <w:sz w:val="16"/>
                <w:szCs w:val="16"/>
              </w:rPr>
              <w:t>(金)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51F4" w:rsidRPr="00441B47" w:rsidRDefault="007C51F4" w:rsidP="00E42E2F">
            <w:pPr>
              <w:jc w:val="center"/>
              <w:rPr>
                <w:sz w:val="16"/>
                <w:szCs w:val="16"/>
              </w:rPr>
            </w:pPr>
            <w:r w:rsidRPr="00441B47">
              <w:rPr>
                <w:rFonts w:hint="eastAsia"/>
                <w:sz w:val="16"/>
                <w:szCs w:val="16"/>
              </w:rPr>
              <w:t>8/</w:t>
            </w:r>
            <w:r w:rsidR="00E47903">
              <w:rPr>
                <w:rFonts w:hint="eastAsia"/>
                <w:sz w:val="16"/>
                <w:szCs w:val="16"/>
              </w:rPr>
              <w:t>1</w:t>
            </w:r>
            <w:r w:rsidRPr="00441B47">
              <w:rPr>
                <w:rFonts w:hint="eastAsia"/>
                <w:sz w:val="16"/>
                <w:szCs w:val="16"/>
              </w:rPr>
              <w:t>(土)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C51F4" w:rsidRPr="00441B47" w:rsidRDefault="007C51F4" w:rsidP="00E42E2F">
            <w:pPr>
              <w:jc w:val="center"/>
              <w:rPr>
                <w:sz w:val="16"/>
                <w:szCs w:val="16"/>
              </w:rPr>
            </w:pPr>
            <w:r w:rsidRPr="00441B47">
              <w:rPr>
                <w:rFonts w:hint="eastAsia"/>
                <w:sz w:val="16"/>
                <w:szCs w:val="16"/>
              </w:rPr>
              <w:t>8/</w:t>
            </w:r>
            <w:r w:rsidR="00E47903">
              <w:rPr>
                <w:rFonts w:hint="eastAsia"/>
                <w:sz w:val="16"/>
                <w:szCs w:val="16"/>
              </w:rPr>
              <w:t>2</w:t>
            </w:r>
            <w:r w:rsidR="00E42E2F" w:rsidRPr="00441B47">
              <w:rPr>
                <w:rFonts w:hint="eastAsia"/>
                <w:sz w:val="16"/>
                <w:szCs w:val="16"/>
              </w:rPr>
              <w:t>（</w:t>
            </w:r>
            <w:r w:rsidRPr="00441B47">
              <w:rPr>
                <w:rFonts w:hint="eastAsia"/>
                <w:sz w:val="16"/>
                <w:szCs w:val="16"/>
              </w:rPr>
              <w:t>日</w:t>
            </w:r>
            <w:r w:rsidR="00E42E2F" w:rsidRPr="00441B4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51F4" w:rsidRDefault="007C51F4" w:rsidP="00F54F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希望上演回数</w:t>
            </w:r>
          </w:p>
          <w:p w:rsidR="00F54F08" w:rsidRPr="0017100E" w:rsidRDefault="00F54F08" w:rsidP="00F54F08">
            <w:pPr>
              <w:jc w:val="center"/>
              <w:rPr>
                <w:sz w:val="10"/>
                <w:szCs w:val="10"/>
              </w:rPr>
            </w:pPr>
            <w:r w:rsidRPr="0017100E">
              <w:rPr>
                <w:rFonts w:hint="eastAsia"/>
                <w:sz w:val="10"/>
                <w:szCs w:val="10"/>
              </w:rPr>
              <w:t>（期間中の総回数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1F4" w:rsidRPr="003D4458" w:rsidRDefault="007C51F4" w:rsidP="00991177">
            <w:pPr>
              <w:rPr>
                <w:sz w:val="14"/>
                <w:szCs w:val="14"/>
              </w:rPr>
            </w:pPr>
            <w:r w:rsidRPr="00F54F08">
              <w:rPr>
                <w:rFonts w:hint="eastAsia"/>
                <w:szCs w:val="18"/>
              </w:rPr>
              <w:t xml:space="preserve">　　　　</w:t>
            </w:r>
            <w:r w:rsidRPr="003D4458">
              <w:rPr>
                <w:rFonts w:hint="eastAsia"/>
                <w:sz w:val="14"/>
                <w:szCs w:val="14"/>
              </w:rPr>
              <w:t>回</w:t>
            </w:r>
          </w:p>
        </w:tc>
      </w:tr>
      <w:bookmarkEnd w:id="0"/>
      <w:tr w:rsidR="007C51F4" w:rsidRPr="003A4875" w:rsidTr="00A84F27">
        <w:trPr>
          <w:cantSplit/>
          <w:trHeight w:val="170"/>
        </w:trPr>
        <w:tc>
          <w:tcPr>
            <w:tcW w:w="573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前</w:t>
            </w: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後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夜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前</w:t>
            </w:r>
          </w:p>
        </w:tc>
        <w:tc>
          <w:tcPr>
            <w:tcW w:w="57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後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夜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前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A84F27" w:rsidRDefault="007C51F4" w:rsidP="00991177">
            <w:pPr>
              <w:jc w:val="center"/>
              <w:rPr>
                <w:sz w:val="12"/>
                <w:szCs w:val="12"/>
              </w:rPr>
            </w:pPr>
            <w:r w:rsidRPr="00A84F27">
              <w:rPr>
                <w:rFonts w:hint="eastAsia"/>
                <w:sz w:val="12"/>
                <w:szCs w:val="12"/>
              </w:rPr>
              <w:t>午後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夜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7C51F4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前</w:t>
            </w:r>
          </w:p>
        </w:tc>
        <w:tc>
          <w:tcPr>
            <w:tcW w:w="556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C51F4" w:rsidRPr="006303FF" w:rsidRDefault="007C51F4" w:rsidP="00991177">
            <w:pPr>
              <w:jc w:val="center"/>
              <w:rPr>
                <w:sz w:val="12"/>
                <w:szCs w:val="12"/>
              </w:rPr>
            </w:pPr>
            <w:r w:rsidRPr="006303FF">
              <w:rPr>
                <w:rFonts w:hint="eastAsia"/>
                <w:sz w:val="12"/>
                <w:szCs w:val="12"/>
              </w:rPr>
              <w:t>午後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C51F4" w:rsidRPr="00A5050F" w:rsidRDefault="0001669D" w:rsidP="0099117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夜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F4" w:rsidRPr="003A4875" w:rsidRDefault="007C51F4" w:rsidP="00F54F08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1F4" w:rsidRPr="003A4875" w:rsidRDefault="007C51F4" w:rsidP="00991177"/>
        </w:tc>
      </w:tr>
      <w:tr w:rsidR="007C51F4" w:rsidRPr="003A4875" w:rsidTr="00562483">
        <w:trPr>
          <w:cantSplit/>
          <w:trHeight w:val="442"/>
        </w:trPr>
        <w:tc>
          <w:tcPr>
            <w:tcW w:w="573" w:type="dxa"/>
            <w:tcBorders>
              <w:top w:val="single" w:sz="4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A84F27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C51F4" w:rsidRPr="003A4875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dotted" w:sz="4" w:space="0" w:color="auto"/>
              <w:bottom w:val="single" w:sz="8" w:space="0" w:color="000000"/>
              <w:right w:val="double" w:sz="4" w:space="0" w:color="auto"/>
              <w:tr2bl w:val="single" w:sz="4" w:space="0" w:color="auto"/>
            </w:tcBorders>
            <w:vAlign w:val="center"/>
          </w:tcPr>
          <w:p w:rsidR="007C51F4" w:rsidRPr="0017100E" w:rsidRDefault="007C51F4" w:rsidP="00991177">
            <w:pPr>
              <w:jc w:val="center"/>
              <w:rPr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dotted" w:sz="4" w:space="0" w:color="FFFFFF"/>
              <w:right w:val="single" w:sz="4" w:space="0" w:color="auto"/>
            </w:tcBorders>
            <w:vAlign w:val="center"/>
          </w:tcPr>
          <w:p w:rsidR="007C51F4" w:rsidRPr="006303FF" w:rsidRDefault="007C51F4" w:rsidP="00F54F08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1日に</w:t>
            </w:r>
            <w:r w:rsidRPr="006303FF">
              <w:rPr>
                <w:rFonts w:hint="eastAsia"/>
                <w:w w:val="80"/>
                <w:sz w:val="16"/>
                <w:szCs w:val="16"/>
              </w:rPr>
              <w:t>可能な</w:t>
            </w:r>
            <w:r>
              <w:rPr>
                <w:rFonts w:hint="eastAsia"/>
                <w:w w:val="80"/>
                <w:sz w:val="16"/>
                <w:szCs w:val="16"/>
              </w:rPr>
              <w:t>上演</w:t>
            </w:r>
            <w:r w:rsidRPr="006303FF">
              <w:rPr>
                <w:rFonts w:hint="eastAsia"/>
                <w:w w:val="80"/>
                <w:sz w:val="16"/>
                <w:szCs w:val="16"/>
              </w:rPr>
              <w:t>回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vAlign w:val="center"/>
          </w:tcPr>
          <w:p w:rsidR="007C51F4" w:rsidRPr="006303FF" w:rsidRDefault="007C51F4" w:rsidP="0017100E">
            <w:pPr>
              <w:ind w:left="18"/>
              <w:rPr>
                <w:w w:val="80"/>
                <w:sz w:val="16"/>
                <w:szCs w:val="16"/>
              </w:rPr>
            </w:pPr>
            <w:r w:rsidRPr="00F54F08">
              <w:rPr>
                <w:rFonts w:hint="eastAsia"/>
                <w:w w:val="80"/>
                <w:szCs w:val="18"/>
              </w:rPr>
              <w:t xml:space="preserve">　</w:t>
            </w:r>
            <w:r w:rsidR="00F54F08">
              <w:rPr>
                <w:rFonts w:hint="eastAsia"/>
                <w:w w:val="80"/>
                <w:szCs w:val="18"/>
              </w:rPr>
              <w:t xml:space="preserve">　</w:t>
            </w:r>
            <w:r w:rsidR="0017100E">
              <w:rPr>
                <w:rFonts w:hint="eastAsia"/>
                <w:w w:val="80"/>
                <w:szCs w:val="18"/>
              </w:rPr>
              <w:t xml:space="preserve">　</w:t>
            </w:r>
            <w:r w:rsidRPr="00F54F08">
              <w:rPr>
                <w:rFonts w:hint="eastAsia"/>
                <w:w w:val="80"/>
                <w:szCs w:val="18"/>
              </w:rPr>
              <w:t xml:space="preserve">　</w:t>
            </w:r>
            <w:r w:rsidRPr="006303FF">
              <w:rPr>
                <w:rFonts w:hint="eastAsia"/>
                <w:w w:val="80"/>
                <w:sz w:val="16"/>
                <w:szCs w:val="16"/>
              </w:rPr>
              <w:t>回まで</w:t>
            </w:r>
          </w:p>
        </w:tc>
      </w:tr>
      <w:tr w:rsidR="008E5887" w:rsidRPr="003A4875" w:rsidTr="00A505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6"/>
        </w:trPr>
        <w:tc>
          <w:tcPr>
            <w:tcW w:w="9485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8E5887" w:rsidRPr="00E706CA" w:rsidRDefault="008E5887" w:rsidP="00D957F1">
            <w:r w:rsidRPr="003B026E">
              <w:rPr>
                <w:rFonts w:hint="eastAsia"/>
                <w:sz w:val="20"/>
              </w:rPr>
              <w:t>希望</w:t>
            </w:r>
            <w:r w:rsidR="007C5BF2">
              <w:rPr>
                <w:rFonts w:hint="eastAsia"/>
                <w:sz w:val="20"/>
              </w:rPr>
              <w:t>公演・</w:t>
            </w:r>
            <w:r w:rsidRPr="003B026E">
              <w:rPr>
                <w:rFonts w:hint="eastAsia"/>
                <w:sz w:val="20"/>
              </w:rPr>
              <w:t>会場</w:t>
            </w:r>
            <w:r w:rsidRPr="003B026E">
              <w:rPr>
                <w:rFonts w:hint="eastAsia"/>
                <w:szCs w:val="16"/>
              </w:rPr>
              <w:t>（複数回答可）</w:t>
            </w:r>
            <w:r w:rsidRPr="00E706CA">
              <w:rPr>
                <w:rFonts w:hint="eastAsia"/>
                <w:sz w:val="16"/>
                <w:szCs w:val="16"/>
              </w:rPr>
              <w:t xml:space="preserve">　 </w:t>
            </w:r>
            <w:r w:rsidRPr="0093540F">
              <w:rPr>
                <w:rFonts w:ascii="Wingdings 2" w:hAnsi="Wingdings 2"/>
                <w:sz w:val="16"/>
                <w:szCs w:val="14"/>
              </w:rPr>
              <w:t></w:t>
            </w:r>
            <w:r w:rsidRPr="0093540F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 </w:t>
            </w:r>
            <w:r w:rsidRPr="0093540F">
              <w:rPr>
                <w:rFonts w:hint="eastAsia"/>
                <w:sz w:val="16"/>
                <w:szCs w:val="14"/>
              </w:rPr>
              <w:t>を付けてください</w:t>
            </w:r>
          </w:p>
        </w:tc>
      </w:tr>
      <w:tr w:rsidR="008E5887" w:rsidRPr="003A4875" w:rsidTr="004421F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09"/>
        </w:trPr>
        <w:tc>
          <w:tcPr>
            <w:tcW w:w="9485" w:type="dxa"/>
            <w:gridSpan w:val="17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E5887" w:rsidRPr="00D957F1" w:rsidRDefault="00D957F1" w:rsidP="00D957F1">
            <w:pPr>
              <w:spacing w:line="300" w:lineRule="exact"/>
              <w:ind w:firstLineChars="50" w:firstLine="9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 </w:t>
            </w:r>
            <w:r w:rsidR="00A756C5" w:rsidRPr="00D957F1">
              <w:rPr>
                <w:rFonts w:hint="eastAsia"/>
                <w:szCs w:val="18"/>
              </w:rPr>
              <w:t>地区公演　　□</w:t>
            </w:r>
            <w:r>
              <w:rPr>
                <w:rFonts w:hint="eastAsia"/>
                <w:szCs w:val="18"/>
              </w:rPr>
              <w:t xml:space="preserve"> </w:t>
            </w:r>
            <w:r w:rsidR="00A756C5" w:rsidRPr="00D957F1">
              <w:rPr>
                <w:rFonts w:hint="eastAsia"/>
                <w:szCs w:val="18"/>
              </w:rPr>
              <w:t>本部公演　　□</w:t>
            </w:r>
            <w:r>
              <w:rPr>
                <w:rFonts w:hint="eastAsia"/>
                <w:szCs w:val="18"/>
              </w:rPr>
              <w:t xml:space="preserve"> </w:t>
            </w:r>
            <w:r w:rsidR="00A756C5" w:rsidRPr="00D957F1">
              <w:rPr>
                <w:rFonts w:hint="eastAsia"/>
                <w:szCs w:val="18"/>
              </w:rPr>
              <w:t>企画公演（次項参照）</w:t>
            </w:r>
          </w:p>
        </w:tc>
      </w:tr>
      <w:tr w:rsidR="00A756C5" w:rsidRPr="003A4875" w:rsidTr="003B02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9"/>
        </w:trPr>
        <w:tc>
          <w:tcPr>
            <w:tcW w:w="201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:rsidR="00A756C5" w:rsidRPr="001F5AEC" w:rsidRDefault="00DF044A" w:rsidP="00DF044A">
            <w:pPr>
              <w:spacing w:line="0" w:lineRule="atLeast"/>
              <w:rPr>
                <w:sz w:val="14"/>
                <w:szCs w:val="14"/>
              </w:rPr>
            </w:pPr>
            <w:r w:rsidRPr="00DF044A">
              <w:rPr>
                <w:rFonts w:hint="eastAsia"/>
                <w:sz w:val="16"/>
                <w:szCs w:val="14"/>
              </w:rPr>
              <w:t>具体的な</w:t>
            </w:r>
            <w:r w:rsidR="00A756C5" w:rsidRPr="00DF044A">
              <w:rPr>
                <w:rFonts w:hint="eastAsia"/>
                <w:sz w:val="16"/>
                <w:szCs w:val="14"/>
              </w:rPr>
              <w:t>会場や地区がある場合は</w:t>
            </w:r>
            <w:r w:rsidRPr="00DF044A">
              <w:rPr>
                <w:rFonts w:hint="eastAsia"/>
                <w:sz w:val="16"/>
                <w:szCs w:val="14"/>
              </w:rPr>
              <w:t>ご</w:t>
            </w:r>
            <w:r w:rsidR="00A756C5" w:rsidRPr="00DF044A">
              <w:rPr>
                <w:rFonts w:hint="eastAsia"/>
                <w:sz w:val="16"/>
                <w:szCs w:val="14"/>
              </w:rPr>
              <w:t>記入ください</w:t>
            </w: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A756C5" w:rsidRPr="003A4875" w:rsidRDefault="00A756C5" w:rsidP="00D4562E">
            <w:pPr>
              <w:rPr>
                <w:sz w:val="16"/>
                <w:szCs w:val="16"/>
              </w:rPr>
            </w:pPr>
          </w:p>
        </w:tc>
      </w:tr>
      <w:tr w:rsidR="008E5887" w:rsidRPr="003A4875" w:rsidTr="00A50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"/>
        </w:trPr>
        <w:tc>
          <w:tcPr>
            <w:tcW w:w="9485" w:type="dxa"/>
            <w:gridSpan w:val="1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8E5887" w:rsidRPr="003A4875" w:rsidRDefault="008E5887" w:rsidP="003B052C">
            <w:r w:rsidRPr="003B026E">
              <w:rPr>
                <w:rFonts w:hint="eastAsia"/>
                <w:sz w:val="20"/>
              </w:rPr>
              <w:t>企画公演</w:t>
            </w:r>
            <w:r w:rsidRPr="003B026E">
              <w:rPr>
                <w:rFonts w:hint="eastAsia"/>
                <w:szCs w:val="16"/>
              </w:rPr>
              <w:t xml:space="preserve">（複数回答可）　</w:t>
            </w:r>
            <w:r w:rsidRPr="003B026E">
              <w:rPr>
                <w:rFonts w:hint="eastAsia"/>
                <w:szCs w:val="14"/>
              </w:rPr>
              <w:t>※</w:t>
            </w:r>
            <w:r w:rsidRPr="003B026E">
              <w:rPr>
                <w:rFonts w:ascii="ＭＳ Ｐゴシック" w:eastAsia="ＭＳ Ｐゴシック" w:hAnsi="ＭＳ Ｐゴシック" w:hint="eastAsia"/>
                <w:szCs w:val="14"/>
              </w:rPr>
              <w:t>参加を希望する</w:t>
            </w:r>
            <w:r w:rsidR="007875C3" w:rsidRPr="003B026E">
              <w:rPr>
                <w:rFonts w:ascii="ＭＳ Ｐゴシック" w:eastAsia="ＭＳ Ｐゴシック" w:hAnsi="ＭＳ Ｐゴシック" w:hint="eastAsia"/>
                <w:szCs w:val="14"/>
              </w:rPr>
              <w:t>企画がある</w:t>
            </w:r>
            <w:r w:rsidRPr="003B026E">
              <w:rPr>
                <w:rFonts w:ascii="ＭＳ Ｐゴシック" w:eastAsia="ＭＳ Ｐゴシック" w:hAnsi="ＭＳ Ｐゴシック" w:hint="eastAsia"/>
                <w:szCs w:val="14"/>
              </w:rPr>
              <w:t xml:space="preserve">場合は </w:t>
            </w:r>
            <w:r w:rsidRPr="003B026E">
              <w:rPr>
                <w:rFonts w:ascii="Wingdings 2" w:hAnsi="Wingdings 2"/>
                <w:szCs w:val="14"/>
              </w:rPr>
              <w:t></w:t>
            </w:r>
            <w:r w:rsidRPr="003B026E">
              <w:rPr>
                <w:rFonts w:ascii="ＭＳ Ｐゴシック" w:eastAsia="ＭＳ Ｐゴシック" w:hAnsi="ＭＳ Ｐゴシック" w:hint="eastAsia"/>
                <w:szCs w:val="14"/>
              </w:rPr>
              <w:t xml:space="preserve"> を付けて</w:t>
            </w:r>
            <w:r w:rsidRPr="003B026E">
              <w:rPr>
                <w:rFonts w:hint="eastAsia"/>
                <w:szCs w:val="14"/>
              </w:rPr>
              <w:t>ください</w:t>
            </w:r>
          </w:p>
        </w:tc>
      </w:tr>
      <w:tr w:rsidR="00573085" w:rsidRPr="003A4875" w:rsidTr="002634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"/>
        </w:trPr>
        <w:tc>
          <w:tcPr>
            <w:tcW w:w="2018" w:type="dxa"/>
            <w:gridSpan w:val="5"/>
            <w:tcBorders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1F5AE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企画名</w:t>
            </w:r>
          </w:p>
        </w:tc>
        <w:tc>
          <w:tcPr>
            <w:tcW w:w="297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1F5AEC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日時/会場</w:t>
            </w:r>
          </w:p>
        </w:tc>
        <w:tc>
          <w:tcPr>
            <w:tcW w:w="4491" w:type="dxa"/>
            <w:gridSpan w:val="6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573085" w:rsidRPr="00A84F27" w:rsidRDefault="00573085" w:rsidP="00A5050F">
            <w:pPr>
              <w:jc w:val="center"/>
              <w:rPr>
                <w:w w:val="50"/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募集作品</w:t>
            </w:r>
            <w:r w:rsidR="00BD3C39" w:rsidRPr="00A84F27">
              <w:rPr>
                <w:rFonts w:hint="eastAsia"/>
                <w:sz w:val="14"/>
                <w:szCs w:val="14"/>
              </w:rPr>
              <w:t>（劇団）</w:t>
            </w:r>
            <w:r w:rsidRPr="00A84F27">
              <w:rPr>
                <w:rFonts w:hint="eastAsia"/>
                <w:sz w:val="14"/>
                <w:szCs w:val="14"/>
              </w:rPr>
              <w:t>の条件</w:t>
            </w:r>
          </w:p>
        </w:tc>
      </w:tr>
      <w:tr w:rsidR="00573085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初めて出会う人形劇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431736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期間中</w:t>
            </w:r>
            <w:r w:rsidR="00D957F1" w:rsidRPr="00A84F27">
              <w:rPr>
                <w:rFonts w:hint="eastAsia"/>
                <w:sz w:val="14"/>
                <w:szCs w:val="14"/>
              </w:rPr>
              <w:t>の昼間</w:t>
            </w:r>
            <w:r w:rsidR="00431736" w:rsidRPr="00A84F27">
              <w:rPr>
                <w:rFonts w:hint="eastAsia"/>
                <w:sz w:val="14"/>
                <w:szCs w:val="14"/>
              </w:rPr>
              <w:t>／かざこし子どもの森公園</w:t>
            </w:r>
            <w:r w:rsidR="007875C3" w:rsidRPr="00A84F27">
              <w:rPr>
                <w:rFonts w:hint="eastAsia"/>
                <w:sz w:val="14"/>
                <w:szCs w:val="14"/>
              </w:rPr>
              <w:t>・</w:t>
            </w:r>
          </w:p>
          <w:p w:rsidR="007875C3" w:rsidRPr="00A84F27" w:rsidRDefault="007875C3" w:rsidP="00431736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 xml:space="preserve">　　　　　</w:t>
            </w:r>
            <w:r w:rsidR="00D667CA">
              <w:rPr>
                <w:rFonts w:hint="eastAsia"/>
                <w:sz w:val="14"/>
                <w:szCs w:val="14"/>
              </w:rPr>
              <w:t xml:space="preserve">  </w:t>
            </w:r>
            <w:r w:rsidRPr="00A84F27">
              <w:rPr>
                <w:rFonts w:hint="eastAsia"/>
                <w:sz w:val="14"/>
                <w:szCs w:val="14"/>
              </w:rPr>
              <w:t xml:space="preserve">　飯田短期大学アカシアホール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573085" w:rsidRPr="00A84F27" w:rsidRDefault="00573085" w:rsidP="00BD3C39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0</w:t>
            </w:r>
            <w:r w:rsidR="0001669D" w:rsidRPr="00A84F27">
              <w:rPr>
                <w:rFonts w:hint="eastAsia"/>
                <w:sz w:val="14"/>
                <w:szCs w:val="14"/>
              </w:rPr>
              <w:t>･1･</w:t>
            </w:r>
            <w:r w:rsidRPr="00A84F27">
              <w:rPr>
                <w:rFonts w:hint="eastAsia"/>
                <w:sz w:val="14"/>
                <w:szCs w:val="14"/>
              </w:rPr>
              <w:t>2歳児</w:t>
            </w:r>
            <w:r w:rsidR="0001669D" w:rsidRPr="00A84F27">
              <w:rPr>
                <w:rFonts w:hint="eastAsia"/>
                <w:sz w:val="14"/>
                <w:szCs w:val="14"/>
              </w:rPr>
              <w:t>とその</w:t>
            </w:r>
            <w:r w:rsidR="00BD3C39" w:rsidRPr="00A84F27">
              <w:rPr>
                <w:rFonts w:hint="eastAsia"/>
                <w:sz w:val="14"/>
                <w:szCs w:val="14"/>
              </w:rPr>
              <w:t>保護者</w:t>
            </w:r>
            <w:r w:rsidR="0001669D" w:rsidRPr="00A84F27">
              <w:rPr>
                <w:rFonts w:hint="eastAsia"/>
                <w:sz w:val="14"/>
                <w:szCs w:val="14"/>
              </w:rPr>
              <w:t>が</w:t>
            </w:r>
            <w:r w:rsidRPr="00A84F27">
              <w:rPr>
                <w:rFonts w:hint="eastAsia"/>
                <w:sz w:val="14"/>
                <w:szCs w:val="14"/>
              </w:rPr>
              <w:t>対象</w:t>
            </w:r>
            <w:r w:rsidR="0001669D" w:rsidRPr="00A84F27">
              <w:rPr>
                <w:rFonts w:hint="eastAsia"/>
                <w:sz w:val="14"/>
                <w:szCs w:val="14"/>
              </w:rPr>
              <w:t>の</w:t>
            </w:r>
            <w:r w:rsidR="007875C3" w:rsidRPr="00A84F27">
              <w:rPr>
                <w:rFonts w:hint="eastAsia"/>
                <w:sz w:val="14"/>
                <w:szCs w:val="14"/>
              </w:rPr>
              <w:t>、</w:t>
            </w:r>
            <w:r w:rsidR="00246D00" w:rsidRPr="00A84F27">
              <w:rPr>
                <w:rFonts w:hint="eastAsia"/>
                <w:sz w:val="14"/>
                <w:szCs w:val="14"/>
              </w:rPr>
              <w:t>上演時間</w:t>
            </w:r>
            <w:r w:rsidR="0001669D" w:rsidRPr="00A84F27">
              <w:rPr>
                <w:rFonts w:hint="eastAsia"/>
                <w:sz w:val="14"/>
                <w:szCs w:val="14"/>
              </w:rPr>
              <w:t>2</w:t>
            </w:r>
            <w:r w:rsidRPr="00A84F27">
              <w:rPr>
                <w:rFonts w:hint="eastAsia"/>
                <w:sz w:val="14"/>
                <w:szCs w:val="14"/>
              </w:rPr>
              <w:t>0～40分程度の作品</w:t>
            </w:r>
          </w:p>
          <w:p w:rsidR="001B0606" w:rsidRPr="005B7C3B" w:rsidRDefault="001B0606" w:rsidP="00BD3C39">
            <w:pPr>
              <w:spacing w:line="160" w:lineRule="exact"/>
              <w:rPr>
                <w:rFonts w:hAnsi="ＭＳ ゴシック"/>
                <w:sz w:val="14"/>
                <w:szCs w:val="14"/>
              </w:rPr>
            </w:pPr>
            <w:r w:rsidRPr="005B7C3B">
              <w:rPr>
                <w:rFonts w:hAnsi="ＭＳ ゴシック" w:cs="ＭＳ 明朝" w:hint="eastAsia"/>
                <w:sz w:val="14"/>
                <w:szCs w:val="14"/>
              </w:rPr>
              <w:t>※</w:t>
            </w:r>
            <w:r w:rsidR="004334C4" w:rsidRPr="005B7C3B">
              <w:rPr>
                <w:rFonts w:hAnsi="ＭＳ ゴシック" w:cs="ＭＳ 明朝" w:hint="eastAsia"/>
                <w:sz w:val="14"/>
                <w:szCs w:val="14"/>
              </w:rPr>
              <w:t>事前</w:t>
            </w:r>
            <w:r w:rsidR="007875C3" w:rsidRPr="005B7C3B">
              <w:rPr>
                <w:rFonts w:hAnsi="ＭＳ ゴシック" w:cs="ＭＳ 明朝" w:hint="eastAsia"/>
                <w:sz w:val="14"/>
                <w:szCs w:val="14"/>
              </w:rPr>
              <w:t>予約制の公演となります</w:t>
            </w:r>
          </w:p>
        </w:tc>
      </w:tr>
      <w:tr w:rsidR="00573085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1F3040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屋</w:t>
            </w:r>
            <w:r w:rsidR="001F3040" w:rsidRPr="00A84F27">
              <w:rPr>
                <w:rFonts w:hint="eastAsia"/>
                <w:sz w:val="14"/>
                <w:szCs w:val="14"/>
              </w:rPr>
              <w:t>内</w:t>
            </w:r>
            <w:r w:rsidRPr="00A84F27">
              <w:rPr>
                <w:rFonts w:hint="eastAsia"/>
                <w:sz w:val="14"/>
                <w:szCs w:val="14"/>
              </w:rPr>
              <w:t>連続公演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573085" w:rsidP="00441B47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期</w:t>
            </w:r>
            <w:r w:rsidR="001F3040" w:rsidRPr="00A84F27">
              <w:rPr>
                <w:rFonts w:hint="eastAsia"/>
                <w:sz w:val="14"/>
                <w:szCs w:val="14"/>
              </w:rPr>
              <w:t>間中／</w:t>
            </w:r>
            <w:r w:rsidR="007875C3" w:rsidRPr="00A84F27">
              <w:rPr>
                <w:rFonts w:hint="eastAsia"/>
                <w:sz w:val="14"/>
                <w:szCs w:val="14"/>
              </w:rPr>
              <w:t>フェスタセントラルパーク</w:t>
            </w:r>
          </w:p>
          <w:p w:rsidR="00573085" w:rsidRPr="00A84F27" w:rsidRDefault="007875C3" w:rsidP="007875C3">
            <w:pPr>
              <w:spacing w:line="160" w:lineRule="exact"/>
              <w:ind w:firstLineChars="400" w:firstLine="560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（ムトスぷらざ</w:t>
            </w:r>
            <w:r w:rsidR="00441B47" w:rsidRPr="00A84F27">
              <w:rPr>
                <w:rFonts w:hint="eastAsia"/>
                <w:sz w:val="14"/>
                <w:szCs w:val="14"/>
              </w:rPr>
              <w:t>2F</w:t>
            </w:r>
            <w:r w:rsidR="00E42E2F" w:rsidRPr="00A84F27">
              <w:rPr>
                <w:rFonts w:hint="eastAsia"/>
                <w:sz w:val="14"/>
                <w:szCs w:val="14"/>
              </w:rPr>
              <w:t>多目的ホール</w:t>
            </w:r>
            <w:r w:rsidRPr="00A84F27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516C4" w:rsidRPr="00A84F27" w:rsidRDefault="001B0606" w:rsidP="00441B47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仕込み・バラシの短い</w:t>
            </w:r>
            <w:r w:rsidR="00246D00" w:rsidRPr="00A84F27">
              <w:rPr>
                <w:rFonts w:hint="eastAsia"/>
                <w:sz w:val="14"/>
                <w:szCs w:val="14"/>
              </w:rPr>
              <w:t>上演時間</w:t>
            </w:r>
            <w:r w:rsidRPr="00A84F27">
              <w:rPr>
                <w:rFonts w:hint="eastAsia"/>
                <w:sz w:val="14"/>
                <w:szCs w:val="14"/>
              </w:rPr>
              <w:t>30分程度の作品</w:t>
            </w:r>
          </w:p>
        </w:tc>
      </w:tr>
      <w:tr w:rsidR="00573085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441B47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伝統人形芝居公演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D4562E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期間中／黒田人形</w:t>
            </w:r>
            <w:r w:rsidR="00441B47" w:rsidRPr="00A84F27">
              <w:rPr>
                <w:rFonts w:hint="eastAsia"/>
                <w:sz w:val="14"/>
                <w:szCs w:val="14"/>
              </w:rPr>
              <w:t>浄瑠璃</w:t>
            </w:r>
            <w:r w:rsidRPr="00A84F27">
              <w:rPr>
                <w:rFonts w:hint="eastAsia"/>
                <w:sz w:val="14"/>
                <w:szCs w:val="14"/>
              </w:rPr>
              <w:t>伝承館ほか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573085" w:rsidRPr="00A84F27" w:rsidRDefault="00573085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伝統人形芝居</w:t>
            </w:r>
          </w:p>
        </w:tc>
      </w:tr>
      <w:tr w:rsidR="00573085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森のかみしばい劇場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3085" w:rsidRPr="00A84F27" w:rsidRDefault="00573085" w:rsidP="001F5AEC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期間中／かざこし子どもの森公園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573085" w:rsidRPr="00A84F27" w:rsidRDefault="00573085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紙芝居</w:t>
            </w:r>
          </w:p>
        </w:tc>
      </w:tr>
      <w:tr w:rsidR="007875C3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7875C3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学生交流公演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7875C3" w:rsidP="001F5AEC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7/31(金) ／丸山公民館ほか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875C3" w:rsidRPr="00A84F27" w:rsidRDefault="007875C3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学生劇団（大学の人形劇サークルなど）</w:t>
            </w:r>
          </w:p>
        </w:tc>
      </w:tr>
      <w:tr w:rsidR="007875C3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7875C3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シークレットライブ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7875C3" w:rsidP="007875C3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8/1(土)夜／いいだ会館(飯田市主税町3-1)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875C3" w:rsidRPr="00A84F27" w:rsidRDefault="007875C3" w:rsidP="007875C3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上演時間15分以内で仕込み・バラシの簡単な作品</w:t>
            </w:r>
          </w:p>
        </w:tc>
      </w:tr>
      <w:tr w:rsidR="007875C3" w:rsidRPr="003A4875" w:rsidTr="005F2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7875C3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アーリーモーニング公演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75C3" w:rsidRPr="00A84F27" w:rsidRDefault="007875C3" w:rsidP="001F5AEC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8/2(日)早朝／文化会館ホールロビー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875C3" w:rsidRPr="00A84F27" w:rsidRDefault="007875C3" w:rsidP="00116E99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ファミリー向けで</w:t>
            </w:r>
            <w:r w:rsidR="00246D00" w:rsidRPr="00A84F27">
              <w:rPr>
                <w:rFonts w:hint="eastAsia"/>
                <w:sz w:val="14"/>
                <w:szCs w:val="14"/>
              </w:rPr>
              <w:t>上演時間</w:t>
            </w:r>
            <w:r w:rsidRPr="00A84F27">
              <w:rPr>
                <w:rFonts w:hint="eastAsia"/>
                <w:sz w:val="14"/>
                <w:szCs w:val="14"/>
              </w:rPr>
              <w:t>5～10分</w:t>
            </w:r>
            <w:r w:rsidR="00A31EE5" w:rsidRPr="00A84F27">
              <w:rPr>
                <w:rFonts w:hint="eastAsia"/>
                <w:sz w:val="14"/>
                <w:szCs w:val="14"/>
              </w:rPr>
              <w:t>（長くても15分）</w:t>
            </w:r>
            <w:r w:rsidR="00116E99" w:rsidRPr="00A84F27">
              <w:rPr>
                <w:rFonts w:hint="eastAsia"/>
                <w:sz w:val="14"/>
                <w:szCs w:val="14"/>
              </w:rPr>
              <w:t>の作品</w:t>
            </w:r>
          </w:p>
        </w:tc>
      </w:tr>
      <w:tr w:rsidR="00441B47" w:rsidRPr="003A4875" w:rsidTr="002634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2018" w:type="dxa"/>
            <w:gridSpan w:val="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441B47" w:rsidRPr="00A84F27" w:rsidRDefault="00441B47" w:rsidP="00D4562E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□ 障がい者も楽しめる公演</w:t>
            </w:r>
          </w:p>
          <w:p w:rsidR="004467F1" w:rsidRPr="00A84F27" w:rsidRDefault="004467F1" w:rsidP="004467F1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 xml:space="preserve">　 『にじいろ劇場』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1B47" w:rsidRPr="00A84F27" w:rsidRDefault="00B60BF6" w:rsidP="001F5AEC">
            <w:pPr>
              <w:spacing w:line="16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期間中／福祉施設</w:t>
            </w:r>
          </w:p>
        </w:tc>
        <w:tc>
          <w:tcPr>
            <w:tcW w:w="44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441B47" w:rsidRPr="00A84F27" w:rsidRDefault="00441B47" w:rsidP="00AE1A6B">
            <w:pPr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>福祉施設等で障がい者を対象として上演できる作品</w:t>
            </w:r>
          </w:p>
          <w:p w:rsidR="00441B47" w:rsidRPr="00A84F27" w:rsidRDefault="00A84F27" w:rsidP="00A84F27">
            <w:pPr>
              <w:spacing w:beforeLines="50" w:before="120" w:line="120" w:lineRule="exact"/>
              <w:rPr>
                <w:sz w:val="14"/>
                <w:szCs w:val="14"/>
              </w:rPr>
            </w:pPr>
            <w:r w:rsidRPr="00A84F27">
              <w:rPr>
                <w:rFonts w:hint="eastAsia"/>
                <w:sz w:val="14"/>
                <w:szCs w:val="14"/>
              </w:rPr>
              <w:t xml:space="preserve">対象【　　　　　　　　</w:t>
            </w:r>
            <w:r w:rsidR="00263480">
              <w:rPr>
                <w:rFonts w:hint="eastAsia"/>
                <w:sz w:val="14"/>
                <w:szCs w:val="14"/>
              </w:rPr>
              <w:t xml:space="preserve">  </w:t>
            </w:r>
            <w:r w:rsidRPr="00A84F27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Pr="00A84F27">
              <w:rPr>
                <w:rFonts w:hint="eastAsia"/>
                <w:sz w:val="14"/>
                <w:szCs w:val="14"/>
              </w:rPr>
              <w:t xml:space="preserve">　</w:t>
            </w:r>
            <w:r w:rsidR="009D6C3B" w:rsidRPr="00A84F27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】（例）発達障がいの子 </w:t>
            </w:r>
            <w:r w:rsidR="009D6C3B" w:rsidRPr="00A84F27">
              <w:rPr>
                <w:rFonts w:hint="eastAsia"/>
                <w:sz w:val="14"/>
                <w:szCs w:val="14"/>
              </w:rPr>
              <w:t>など</w:t>
            </w:r>
          </w:p>
        </w:tc>
      </w:tr>
      <w:tr w:rsidR="00A5050F" w:rsidRPr="003A4875" w:rsidTr="00A505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6"/>
        </w:trPr>
        <w:tc>
          <w:tcPr>
            <w:tcW w:w="948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5050F" w:rsidRPr="00BA48DF" w:rsidRDefault="00D27695" w:rsidP="005874A4">
            <w:pPr>
              <w:rPr>
                <w:b/>
              </w:rPr>
            </w:pPr>
            <w:r w:rsidRPr="003B026E">
              <w:rPr>
                <w:rFonts w:hint="eastAsia"/>
                <w:sz w:val="20"/>
              </w:rPr>
              <w:t>自主企画公演</w:t>
            </w:r>
            <w:r w:rsidR="00AE176F" w:rsidRPr="003B026E">
              <w:rPr>
                <w:rFonts w:hint="eastAsia"/>
                <w:b/>
                <w:sz w:val="20"/>
              </w:rPr>
              <w:t xml:space="preserve"> </w:t>
            </w:r>
            <w:r w:rsidR="00AE176F" w:rsidRPr="00AE176F">
              <w:rPr>
                <w:rFonts w:hint="eastAsia"/>
                <w:sz w:val="16"/>
                <w:szCs w:val="16"/>
              </w:rPr>
              <w:t xml:space="preserve"> </w:t>
            </w:r>
            <w:r w:rsidR="00AE176F" w:rsidRPr="0013259F">
              <w:rPr>
                <w:rFonts w:hint="eastAsia"/>
                <w:sz w:val="16"/>
                <w:szCs w:val="14"/>
              </w:rPr>
              <w:t>※自主企画</w:t>
            </w:r>
            <w:r w:rsidR="0013259F" w:rsidRPr="0013259F">
              <w:rPr>
                <w:rFonts w:hint="eastAsia"/>
                <w:sz w:val="16"/>
                <w:szCs w:val="14"/>
              </w:rPr>
              <w:t>提案の</w:t>
            </w:r>
            <w:r w:rsidR="00AE176F" w:rsidRPr="0013259F">
              <w:rPr>
                <w:rFonts w:hint="eastAsia"/>
                <w:sz w:val="16"/>
                <w:szCs w:val="14"/>
              </w:rPr>
              <w:t>公演に参加</w:t>
            </w:r>
            <w:r w:rsidR="00AE4192" w:rsidRPr="0013259F">
              <w:rPr>
                <w:rFonts w:hint="eastAsia"/>
                <w:sz w:val="16"/>
                <w:szCs w:val="14"/>
              </w:rPr>
              <w:t>予定</w:t>
            </w:r>
            <w:r w:rsidR="00AE176F" w:rsidRPr="0013259F">
              <w:rPr>
                <w:rFonts w:hint="eastAsia"/>
                <w:sz w:val="16"/>
                <w:szCs w:val="14"/>
              </w:rPr>
              <w:t>の</w:t>
            </w:r>
            <w:r w:rsidRPr="0013259F">
              <w:rPr>
                <w:rFonts w:hint="eastAsia"/>
                <w:sz w:val="16"/>
                <w:szCs w:val="14"/>
              </w:rPr>
              <w:t>場合は企画名を記入してください</w:t>
            </w:r>
            <w:r w:rsidR="005C71AC" w:rsidRPr="0013259F">
              <w:rPr>
                <w:rFonts w:hint="eastAsia"/>
                <w:sz w:val="16"/>
                <w:szCs w:val="14"/>
              </w:rPr>
              <w:t>（例：</w:t>
            </w:r>
            <w:r w:rsidR="005874A4" w:rsidRPr="0013259F">
              <w:rPr>
                <w:rFonts w:hint="eastAsia"/>
                <w:sz w:val="16"/>
                <w:szCs w:val="14"/>
              </w:rPr>
              <w:t>かざこし紙芝居フェスタ など</w:t>
            </w:r>
            <w:r w:rsidR="005C71AC" w:rsidRPr="0013259F">
              <w:rPr>
                <w:rFonts w:hint="eastAsia"/>
                <w:sz w:val="16"/>
                <w:szCs w:val="14"/>
              </w:rPr>
              <w:t>）</w:t>
            </w:r>
          </w:p>
        </w:tc>
      </w:tr>
      <w:tr w:rsidR="00A5050F" w:rsidRPr="003A4875" w:rsidTr="009354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7"/>
        </w:trPr>
        <w:tc>
          <w:tcPr>
            <w:tcW w:w="948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50F" w:rsidRPr="004421F4" w:rsidRDefault="00A5050F" w:rsidP="00D4562E">
            <w:pPr>
              <w:rPr>
                <w:sz w:val="16"/>
                <w:szCs w:val="16"/>
              </w:rPr>
            </w:pPr>
          </w:p>
        </w:tc>
      </w:tr>
      <w:tr w:rsidR="00D4562E" w:rsidRPr="003A4875" w:rsidTr="00A5050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6"/>
        </w:trPr>
        <w:tc>
          <w:tcPr>
            <w:tcW w:w="948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D4562E" w:rsidRPr="00E706CA" w:rsidRDefault="00D4562E" w:rsidP="00AE4192">
            <w:r w:rsidRPr="003B026E">
              <w:rPr>
                <w:rFonts w:hint="eastAsia"/>
                <w:sz w:val="20"/>
              </w:rPr>
              <w:t>上演機材について</w:t>
            </w:r>
            <w:r w:rsidRPr="00E706CA">
              <w:rPr>
                <w:rFonts w:hint="eastAsia"/>
              </w:rPr>
              <w:t xml:space="preserve">　</w:t>
            </w:r>
            <w:r w:rsidR="005C71AC" w:rsidRPr="003B026E">
              <w:rPr>
                <w:rFonts w:hint="eastAsia"/>
                <w:b/>
                <w:szCs w:val="14"/>
              </w:rPr>
              <w:t>※未記入の場合は</w:t>
            </w:r>
            <w:r w:rsidR="003554A9">
              <w:rPr>
                <w:rFonts w:hint="eastAsia"/>
                <w:b/>
                <w:szCs w:val="14"/>
              </w:rPr>
              <w:t>貸出</w:t>
            </w:r>
            <w:r w:rsidR="005C71AC" w:rsidRPr="003B026E">
              <w:rPr>
                <w:rFonts w:hint="eastAsia"/>
                <w:b/>
                <w:szCs w:val="14"/>
              </w:rPr>
              <w:t>不要と判断します</w:t>
            </w:r>
          </w:p>
        </w:tc>
      </w:tr>
      <w:tr w:rsidR="00D4562E" w:rsidRPr="003A4875" w:rsidTr="007C5B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9"/>
        </w:trPr>
        <w:tc>
          <w:tcPr>
            <w:tcW w:w="1451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けこみ</w:t>
            </w:r>
          </w:p>
        </w:tc>
        <w:tc>
          <w:tcPr>
            <w:tcW w:w="431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D4562E" w:rsidP="003713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持込み</w:t>
            </w:r>
            <w:r w:rsidR="0037132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□不要 </w:t>
            </w:r>
            <w:r w:rsidR="0037132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借用希望</w:t>
            </w:r>
          </w:p>
        </w:tc>
        <w:tc>
          <w:tcPr>
            <w:tcW w:w="371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4562E" w:rsidRPr="003A4875" w:rsidRDefault="00DA4200" w:rsidP="00371324">
            <w:pPr>
              <w:jc w:val="right"/>
              <w:rPr>
                <w:sz w:val="16"/>
                <w:szCs w:val="16"/>
              </w:rPr>
            </w:pPr>
            <w:r>
              <w:rPr>
                <w:rFonts w:hAnsi="ＭＳ ゴシック" w:hint="eastAsi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250470" cy="1238250"/>
                  <wp:effectExtent l="0" t="0" r="0" b="0"/>
                  <wp:docPr id="1" name="図 1" descr="けこ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けこ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7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62E" w:rsidRPr="003A4875" w:rsidTr="007C5B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7C5BF2" w:rsidP="00D456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照明</w:t>
            </w:r>
            <w:r>
              <w:rPr>
                <w:rFonts w:hint="eastAsia"/>
                <w:sz w:val="14"/>
                <w:szCs w:val="16"/>
              </w:rPr>
              <w:t>(</w:t>
            </w:r>
            <w:r w:rsidRPr="007C5BF2">
              <w:rPr>
                <w:rFonts w:hint="eastAsia"/>
                <w:sz w:val="14"/>
                <w:szCs w:val="16"/>
              </w:rPr>
              <w:t>ビデオ</w:t>
            </w:r>
            <w:r w:rsidR="00D4562E" w:rsidRPr="007C5BF2">
              <w:rPr>
                <w:rFonts w:hint="eastAsia"/>
                <w:sz w:val="14"/>
                <w:szCs w:val="16"/>
              </w:rPr>
              <w:t>ライト</w:t>
            </w:r>
            <w:r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D4562E" w:rsidP="003713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持込み　□不要 </w:t>
            </w:r>
            <w:r w:rsidR="0037132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借用希望</w:t>
            </w:r>
          </w:p>
        </w:tc>
        <w:tc>
          <w:tcPr>
            <w:tcW w:w="371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</w:p>
        </w:tc>
      </w:tr>
      <w:tr w:rsidR="00D4562E" w:rsidRPr="003A4875" w:rsidTr="007C5B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5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マイク</w:t>
            </w: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60" w:rsidRDefault="00D4562E" w:rsidP="003713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持込み　□不要 </w:t>
            </w:r>
          </w:p>
          <w:p w:rsidR="00D4562E" w:rsidRPr="003A4875" w:rsidRDefault="00D4562E" w:rsidP="001F30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借用希望(</w:t>
            </w:r>
            <w:r w:rsidR="009D5EF4">
              <w:rPr>
                <w:rFonts w:hint="eastAsia"/>
                <w:sz w:val="16"/>
                <w:szCs w:val="16"/>
              </w:rPr>
              <w:t>ピン</w:t>
            </w:r>
            <w:r w:rsidR="001F304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5646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本</w:t>
            </w:r>
            <w:r w:rsidR="00E56460">
              <w:rPr>
                <w:rFonts w:hint="eastAsia"/>
                <w:sz w:val="16"/>
                <w:szCs w:val="16"/>
              </w:rPr>
              <w:t>／ワイヤレス・有線　　　本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71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</w:p>
        </w:tc>
      </w:tr>
      <w:tr w:rsidR="00D4562E" w:rsidRPr="003A4875" w:rsidTr="007C5BF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7"/>
        </w:trPr>
        <w:tc>
          <w:tcPr>
            <w:tcW w:w="14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ッキ</w:t>
            </w: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E" w:rsidRPr="003A4875" w:rsidRDefault="00D4562E" w:rsidP="003713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□持込み　□不要 </w:t>
            </w:r>
            <w:r w:rsidR="0037132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借用希望</w:t>
            </w:r>
            <w:r w:rsidR="009D5EF4">
              <w:rPr>
                <w:rFonts w:hint="eastAsia"/>
                <w:sz w:val="16"/>
                <w:szCs w:val="16"/>
              </w:rPr>
              <w:t xml:space="preserve"> </w:t>
            </w:r>
            <w:r w:rsidR="00371324">
              <w:rPr>
                <w:rFonts w:hint="eastAsia"/>
                <w:sz w:val="16"/>
                <w:szCs w:val="16"/>
              </w:rPr>
              <w:t>(</w:t>
            </w:r>
            <w:r w:rsidRPr="008C6BDC">
              <w:rPr>
                <w:rFonts w:hint="eastAsia"/>
                <w:w w:val="80"/>
                <w:sz w:val="16"/>
                <w:szCs w:val="16"/>
              </w:rPr>
              <w:t>カセット</w:t>
            </w:r>
            <w:r w:rsidR="009D5EF4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371324">
              <w:rPr>
                <w:rFonts w:hint="eastAsia"/>
                <w:w w:val="80"/>
                <w:sz w:val="16"/>
                <w:szCs w:val="16"/>
              </w:rPr>
              <w:t>・</w:t>
            </w:r>
            <w:r w:rsidR="009D5EF4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8C6BDC">
              <w:rPr>
                <w:rFonts w:hint="eastAsia"/>
                <w:w w:val="90"/>
                <w:sz w:val="16"/>
                <w:szCs w:val="16"/>
              </w:rPr>
              <w:t>ＣＤ</w:t>
            </w:r>
            <w:r w:rsidR="009D5E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="00371324">
              <w:rPr>
                <w:rFonts w:hint="eastAsia"/>
                <w:w w:val="90"/>
                <w:sz w:val="16"/>
                <w:szCs w:val="16"/>
              </w:rPr>
              <w:t>・</w:t>
            </w:r>
            <w:r w:rsidR="009D5EF4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8C6BDC">
              <w:rPr>
                <w:rFonts w:hint="eastAsia"/>
                <w:w w:val="90"/>
                <w:sz w:val="16"/>
                <w:szCs w:val="16"/>
              </w:rPr>
              <w:t>ＭＤ</w:t>
            </w:r>
            <w:r w:rsidR="00371324">
              <w:rPr>
                <w:rFonts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371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</w:p>
        </w:tc>
      </w:tr>
      <w:tr w:rsidR="00D4562E" w:rsidRPr="003A4875" w:rsidTr="005F223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5770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562E" w:rsidRPr="0019024A" w:rsidRDefault="00D4562E" w:rsidP="00D4562E">
            <w:pPr>
              <w:rPr>
                <w:szCs w:val="16"/>
              </w:rPr>
            </w:pPr>
            <w:r w:rsidRPr="0019024A">
              <w:rPr>
                <w:rFonts w:hint="eastAsia"/>
                <w:szCs w:val="16"/>
              </w:rPr>
              <w:t>上記以外で借用したい物品</w:t>
            </w:r>
          </w:p>
          <w:p w:rsidR="00FD090B" w:rsidRPr="00FD090B" w:rsidRDefault="00FD090B" w:rsidP="00D4562E">
            <w:pPr>
              <w:rPr>
                <w:szCs w:val="18"/>
              </w:rPr>
            </w:pPr>
          </w:p>
        </w:tc>
        <w:tc>
          <w:tcPr>
            <w:tcW w:w="3715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</w:p>
        </w:tc>
      </w:tr>
      <w:tr w:rsidR="00D4562E" w:rsidRPr="003A4875" w:rsidTr="003B02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13"/>
        </w:trPr>
        <w:tc>
          <w:tcPr>
            <w:tcW w:w="5770" w:type="dxa"/>
            <w:gridSpan w:val="13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D4562E" w:rsidRPr="00371324" w:rsidRDefault="00D4562E" w:rsidP="00A5050F">
            <w:pPr>
              <w:spacing w:line="0" w:lineRule="atLeast"/>
              <w:ind w:left="6"/>
              <w:rPr>
                <w:rFonts w:hAnsi="ＭＳ ゴシック"/>
                <w:color w:val="000000"/>
                <w:sz w:val="12"/>
                <w:szCs w:val="12"/>
              </w:rPr>
            </w:pPr>
            <w:r w:rsidRPr="00371324">
              <w:rPr>
                <w:rFonts w:hAnsi="ＭＳ ゴシック" w:hint="eastAsia"/>
                <w:color w:val="000000"/>
                <w:sz w:val="12"/>
                <w:szCs w:val="12"/>
              </w:rPr>
              <w:t>※貸出用照明は</w:t>
            </w:r>
            <w:r w:rsidR="00371324" w:rsidRPr="00371324">
              <w:rPr>
                <w:rFonts w:hAnsi="ＭＳ ゴシック" w:hint="eastAsia"/>
                <w:color w:val="000000"/>
                <w:sz w:val="12"/>
                <w:szCs w:val="12"/>
              </w:rPr>
              <w:t>通常</w:t>
            </w:r>
            <w:r w:rsidRPr="00371324">
              <w:rPr>
                <w:rFonts w:hAnsi="ＭＳ ゴシック" w:hint="eastAsia"/>
                <w:color w:val="000000"/>
                <w:sz w:val="12"/>
                <w:szCs w:val="12"/>
              </w:rPr>
              <w:t>500Ｗ</w:t>
            </w:r>
            <w:r w:rsidR="00371324" w:rsidRPr="00371324">
              <w:rPr>
                <w:rFonts w:hAnsi="ＭＳ ゴシック" w:hint="eastAsia"/>
                <w:color w:val="000000"/>
                <w:sz w:val="12"/>
                <w:szCs w:val="12"/>
              </w:rPr>
              <w:t>または300Ｗのビデオライトで1会場に</w:t>
            </w:r>
            <w:r w:rsidRPr="00371324">
              <w:rPr>
                <w:rFonts w:hAnsi="ＭＳ ゴシック" w:hint="eastAsia"/>
                <w:color w:val="000000"/>
                <w:sz w:val="12"/>
                <w:szCs w:val="12"/>
              </w:rPr>
              <w:t>2</w:t>
            </w:r>
            <w:r w:rsidR="00371324" w:rsidRPr="00371324">
              <w:rPr>
                <w:rFonts w:hAnsi="ＭＳ ゴシック" w:hint="eastAsia"/>
                <w:color w:val="000000"/>
                <w:sz w:val="12"/>
                <w:szCs w:val="12"/>
              </w:rPr>
              <w:t>本</w:t>
            </w:r>
            <w:r w:rsidRPr="00371324">
              <w:rPr>
                <w:rFonts w:hAnsi="ＭＳ ゴシック" w:hint="eastAsia"/>
                <w:color w:val="000000"/>
                <w:sz w:val="12"/>
                <w:szCs w:val="12"/>
              </w:rPr>
              <w:t>までです。</w:t>
            </w:r>
          </w:p>
          <w:p w:rsidR="00D4562E" w:rsidRPr="00371324" w:rsidRDefault="00D4562E" w:rsidP="00A5050F">
            <w:pPr>
              <w:spacing w:line="0" w:lineRule="atLeast"/>
              <w:ind w:left="6"/>
              <w:rPr>
                <w:rFonts w:hAnsi="ＭＳ ゴシック"/>
                <w:color w:val="000000"/>
                <w:sz w:val="12"/>
                <w:szCs w:val="12"/>
              </w:rPr>
            </w:pPr>
            <w:r w:rsidRPr="00371324">
              <w:rPr>
                <w:rFonts w:hAnsi="ＭＳ ゴシック" w:hint="eastAsia"/>
                <w:color w:val="000000"/>
                <w:sz w:val="12"/>
                <w:szCs w:val="12"/>
              </w:rPr>
              <w:t>※</w:t>
            </w:r>
            <w:r w:rsidRPr="005C71AC">
              <w:rPr>
                <w:rFonts w:hAnsi="ＭＳ ゴシック" w:hint="eastAsia"/>
                <w:color w:val="000000"/>
                <w:spacing w:val="-2"/>
                <w:sz w:val="12"/>
                <w:szCs w:val="12"/>
              </w:rPr>
              <w:t>貸出</w:t>
            </w:r>
            <w:r w:rsidR="00371324" w:rsidRPr="005C71AC">
              <w:rPr>
                <w:rFonts w:hAnsi="ＭＳ ゴシック" w:hint="eastAsia"/>
                <w:color w:val="000000"/>
                <w:spacing w:val="-2"/>
                <w:sz w:val="12"/>
                <w:szCs w:val="12"/>
              </w:rPr>
              <w:t>できる</w:t>
            </w:r>
            <w:r w:rsidRPr="005C71AC">
              <w:rPr>
                <w:rFonts w:hAnsi="ＭＳ ゴシック" w:hint="eastAsia"/>
                <w:color w:val="000000"/>
                <w:spacing w:val="-2"/>
                <w:sz w:val="12"/>
                <w:szCs w:val="12"/>
              </w:rPr>
              <w:t>マイク</w:t>
            </w:r>
            <w:r w:rsidR="00371324" w:rsidRPr="005C71AC">
              <w:rPr>
                <w:rFonts w:hAnsi="ＭＳ ゴシック" w:hint="eastAsia"/>
                <w:color w:val="000000"/>
                <w:spacing w:val="-2"/>
                <w:sz w:val="12"/>
                <w:szCs w:val="12"/>
              </w:rPr>
              <w:t>は会場により異なります。</w:t>
            </w:r>
            <w:r w:rsidR="005C71AC" w:rsidRPr="005C71AC">
              <w:rPr>
                <w:rFonts w:hAnsi="ＭＳ ゴシック" w:hint="eastAsia"/>
                <w:color w:val="000000"/>
                <w:spacing w:val="-2"/>
                <w:sz w:val="12"/>
                <w:szCs w:val="12"/>
              </w:rPr>
              <w:t>一</w:t>
            </w:r>
            <w:r w:rsidR="00371324" w:rsidRPr="005C71AC">
              <w:rPr>
                <w:rFonts w:hAnsi="ＭＳ ゴシック" w:hint="eastAsia"/>
                <w:color w:val="000000"/>
                <w:spacing w:val="-2"/>
                <w:sz w:val="12"/>
                <w:szCs w:val="12"/>
              </w:rPr>
              <w:t>部の本部会場を除いてピンマイクの貸し出しはありません。</w:t>
            </w:r>
          </w:p>
          <w:p w:rsidR="00D4562E" w:rsidRDefault="004C7EBD" w:rsidP="00A5050F">
            <w:pPr>
              <w:spacing w:line="0" w:lineRule="atLeast"/>
              <w:ind w:left="6"/>
              <w:rPr>
                <w:rFonts w:hAnsi="ＭＳ ゴシック"/>
                <w:color w:val="000000"/>
                <w:sz w:val="16"/>
                <w:szCs w:val="16"/>
              </w:rPr>
            </w:pPr>
            <w:r>
              <w:rPr>
                <w:rFonts w:hAnsi="ＭＳ ゴシック" w:hint="eastAsia"/>
                <w:color w:val="000000"/>
                <w:sz w:val="12"/>
                <w:szCs w:val="12"/>
              </w:rPr>
              <w:t>※会場により貸出</w:t>
            </w:r>
            <w:r w:rsidR="00D4562E" w:rsidRPr="00371324">
              <w:rPr>
                <w:rFonts w:hAnsi="ＭＳ ゴシック" w:hint="eastAsia"/>
                <w:color w:val="000000"/>
                <w:sz w:val="12"/>
                <w:szCs w:val="12"/>
              </w:rPr>
              <w:t>できる機材が異なります。</w:t>
            </w:r>
            <w:r w:rsidR="00371324" w:rsidRPr="00371324">
              <w:rPr>
                <w:rFonts w:hAnsi="ＭＳ ゴシック" w:hint="eastAsia"/>
                <w:color w:val="000000"/>
                <w:sz w:val="12"/>
                <w:szCs w:val="12"/>
              </w:rPr>
              <w:t>詳しくは上演会場決定後に会場の担当者と調整してください。</w:t>
            </w:r>
          </w:p>
        </w:tc>
        <w:tc>
          <w:tcPr>
            <w:tcW w:w="371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562E" w:rsidRPr="003A4875" w:rsidRDefault="00D4562E" w:rsidP="00D4562E">
            <w:pPr>
              <w:rPr>
                <w:sz w:val="16"/>
                <w:szCs w:val="16"/>
              </w:rPr>
            </w:pPr>
          </w:p>
        </w:tc>
      </w:tr>
      <w:tr w:rsidR="00D4562E" w:rsidRPr="001036F3" w:rsidTr="00A5050F">
        <w:trPr>
          <w:trHeight w:val="96"/>
        </w:trPr>
        <w:tc>
          <w:tcPr>
            <w:tcW w:w="9485" w:type="dxa"/>
            <w:gridSpan w:val="17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0000"/>
            <w:vAlign w:val="center"/>
          </w:tcPr>
          <w:p w:rsidR="00D4562E" w:rsidRPr="001F5AEC" w:rsidRDefault="001F5AEC" w:rsidP="00D4562E">
            <w:pPr>
              <w:rPr>
                <w:sz w:val="16"/>
                <w:szCs w:val="16"/>
              </w:rPr>
            </w:pPr>
            <w:r w:rsidRPr="003B026E">
              <w:rPr>
                <w:rFonts w:hint="eastAsia"/>
                <w:sz w:val="20"/>
                <w:szCs w:val="18"/>
              </w:rPr>
              <w:t>いいだ人形劇フェスタでの上演歴</w:t>
            </w:r>
            <w:r w:rsidR="001938D4">
              <w:rPr>
                <w:rFonts w:hint="eastAsia"/>
                <w:szCs w:val="18"/>
              </w:rPr>
              <w:t xml:space="preserve"> </w:t>
            </w:r>
            <w:r w:rsidR="005E7461" w:rsidRPr="003B026E">
              <w:rPr>
                <w:rFonts w:hint="eastAsia"/>
                <w:szCs w:val="14"/>
              </w:rPr>
              <w:t>（会場名または地区名を、覚えている範囲で記入してくだ</w:t>
            </w:r>
            <w:r w:rsidRPr="003B026E">
              <w:rPr>
                <w:rFonts w:hint="eastAsia"/>
                <w:szCs w:val="14"/>
              </w:rPr>
              <w:t>さい）</w:t>
            </w:r>
          </w:p>
        </w:tc>
      </w:tr>
      <w:tr w:rsidR="00D4562E" w:rsidRPr="001036F3" w:rsidTr="00EA45BA">
        <w:trPr>
          <w:trHeight w:val="425"/>
        </w:trPr>
        <w:tc>
          <w:tcPr>
            <w:tcW w:w="9485" w:type="dxa"/>
            <w:gridSpan w:val="1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62E" w:rsidRPr="00F105C9" w:rsidRDefault="00D65067" w:rsidP="00F105C9">
            <w:pPr>
              <w:ind w:firstLineChars="50" w:firstLine="100"/>
              <w:rPr>
                <w:b/>
                <w:sz w:val="16"/>
                <w:szCs w:val="16"/>
              </w:rPr>
            </w:pPr>
            <w:r w:rsidRPr="00F105C9">
              <w:rPr>
                <w:rFonts w:hint="eastAsia"/>
                <w:b/>
                <w:sz w:val="20"/>
                <w:szCs w:val="16"/>
              </w:rPr>
              <w:t>2023</w:t>
            </w:r>
            <w:r w:rsidR="00E42E2F" w:rsidRPr="00F105C9">
              <w:rPr>
                <w:rFonts w:hint="eastAsia"/>
                <w:b/>
                <w:sz w:val="20"/>
                <w:szCs w:val="16"/>
              </w:rPr>
              <w:t>年</w:t>
            </w:r>
          </w:p>
        </w:tc>
      </w:tr>
      <w:tr w:rsidR="001F5AEC" w:rsidRPr="001036F3" w:rsidTr="00EA45BA">
        <w:trPr>
          <w:trHeight w:val="425"/>
        </w:trPr>
        <w:tc>
          <w:tcPr>
            <w:tcW w:w="948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AEC" w:rsidRPr="00F105C9" w:rsidRDefault="00D65067" w:rsidP="00F105C9">
            <w:pPr>
              <w:ind w:firstLineChars="50" w:firstLine="100"/>
              <w:rPr>
                <w:b/>
                <w:sz w:val="16"/>
                <w:szCs w:val="16"/>
              </w:rPr>
            </w:pPr>
            <w:r w:rsidRPr="00F105C9">
              <w:rPr>
                <w:rFonts w:hint="eastAsia"/>
                <w:b/>
                <w:sz w:val="20"/>
                <w:szCs w:val="16"/>
              </w:rPr>
              <w:t>2024</w:t>
            </w:r>
            <w:r w:rsidR="00E42E2F" w:rsidRPr="00F105C9">
              <w:rPr>
                <w:rFonts w:hint="eastAsia"/>
                <w:b/>
                <w:sz w:val="20"/>
                <w:szCs w:val="16"/>
              </w:rPr>
              <w:t>年</w:t>
            </w:r>
          </w:p>
        </w:tc>
      </w:tr>
      <w:tr w:rsidR="001F5AEC" w:rsidRPr="001036F3" w:rsidTr="00EA45BA">
        <w:trPr>
          <w:trHeight w:val="425"/>
        </w:trPr>
        <w:tc>
          <w:tcPr>
            <w:tcW w:w="948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AEC" w:rsidRPr="00F105C9" w:rsidRDefault="00D65067" w:rsidP="00F105C9">
            <w:pPr>
              <w:ind w:firstLineChars="50" w:firstLine="100"/>
              <w:rPr>
                <w:b/>
                <w:sz w:val="16"/>
                <w:szCs w:val="16"/>
              </w:rPr>
            </w:pPr>
            <w:bookmarkStart w:id="1" w:name="_GoBack"/>
            <w:bookmarkEnd w:id="1"/>
            <w:r w:rsidRPr="00F105C9">
              <w:rPr>
                <w:rFonts w:hint="eastAsia"/>
                <w:b/>
                <w:sz w:val="20"/>
                <w:szCs w:val="16"/>
              </w:rPr>
              <w:t>2025</w:t>
            </w:r>
            <w:r w:rsidR="00E42E2F" w:rsidRPr="00F105C9">
              <w:rPr>
                <w:rFonts w:hint="eastAsia"/>
                <w:b/>
                <w:sz w:val="20"/>
                <w:szCs w:val="16"/>
              </w:rPr>
              <w:t>年</w:t>
            </w:r>
          </w:p>
        </w:tc>
      </w:tr>
      <w:tr w:rsidR="001F5AEC" w:rsidRPr="001036F3" w:rsidTr="007C51F4">
        <w:trPr>
          <w:trHeight w:val="279"/>
        </w:trPr>
        <w:tc>
          <w:tcPr>
            <w:tcW w:w="948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</w:tcPr>
          <w:p w:rsidR="008E7886" w:rsidRPr="001B67A9" w:rsidRDefault="001F5AEC" w:rsidP="008E7886">
            <w:pPr>
              <w:rPr>
                <w:sz w:val="16"/>
                <w:szCs w:val="14"/>
              </w:rPr>
            </w:pPr>
            <w:r w:rsidRPr="003B026E">
              <w:rPr>
                <w:rFonts w:hint="eastAsia"/>
                <w:sz w:val="20"/>
                <w:szCs w:val="18"/>
              </w:rPr>
              <w:t>作品紹介・その他</w:t>
            </w:r>
            <w:r w:rsidR="001938D4" w:rsidRPr="00E706CA">
              <w:rPr>
                <w:rFonts w:hint="eastAsia"/>
                <w:szCs w:val="18"/>
              </w:rPr>
              <w:t xml:space="preserve"> </w:t>
            </w:r>
            <w:r w:rsidRPr="003B026E">
              <w:rPr>
                <w:rFonts w:hint="eastAsia"/>
                <w:szCs w:val="14"/>
              </w:rPr>
              <w:t>（作品PR/見どころ/受賞歴/他地域での上演予定/要望/質問など）</w:t>
            </w:r>
          </w:p>
        </w:tc>
      </w:tr>
      <w:tr w:rsidR="001F5AEC" w:rsidRPr="001036F3" w:rsidTr="00FC7E54">
        <w:trPr>
          <w:trHeight w:val="2748"/>
        </w:trPr>
        <w:tc>
          <w:tcPr>
            <w:tcW w:w="9485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AEC" w:rsidRPr="00FD090B" w:rsidRDefault="001F5AEC" w:rsidP="00D4562E">
            <w:pPr>
              <w:rPr>
                <w:szCs w:val="18"/>
              </w:rPr>
            </w:pPr>
          </w:p>
        </w:tc>
      </w:tr>
    </w:tbl>
    <w:p w:rsidR="00030859" w:rsidRPr="00030859" w:rsidRDefault="00491364" w:rsidP="00030859">
      <w:pPr>
        <w:snapToGrid w:val="0"/>
        <w:jc w:val="center"/>
        <w:rPr>
          <w:b/>
          <w:sz w:val="22"/>
        </w:rPr>
      </w:pPr>
      <w:bookmarkStart w:id="2" w:name="OLE_LINK1"/>
      <w:r>
        <w:rPr>
          <w:rFonts w:hint="eastAsia"/>
          <w:b/>
          <w:sz w:val="30"/>
          <w:szCs w:val="30"/>
        </w:rPr>
        <w:t>締切</w:t>
      </w:r>
      <w:r w:rsidR="00030859" w:rsidRPr="009E6B51">
        <w:rPr>
          <w:rFonts w:hint="eastAsia"/>
          <w:b/>
          <w:sz w:val="30"/>
          <w:szCs w:val="30"/>
        </w:rPr>
        <w:t>：</w:t>
      </w:r>
      <w:r w:rsidR="00030859" w:rsidRPr="00B70C33">
        <w:rPr>
          <w:rFonts w:hint="eastAsia"/>
          <w:b/>
          <w:sz w:val="36"/>
          <w:szCs w:val="30"/>
        </w:rPr>
        <w:t>4</w:t>
      </w:r>
      <w:r w:rsidR="00030859" w:rsidRPr="00B70C33">
        <w:rPr>
          <w:rFonts w:hint="eastAsia"/>
          <w:b/>
          <w:sz w:val="24"/>
          <w:szCs w:val="30"/>
        </w:rPr>
        <w:t>月</w:t>
      </w:r>
      <w:r w:rsidR="006C5561" w:rsidRPr="00B70C33">
        <w:rPr>
          <w:rFonts w:hint="eastAsia"/>
          <w:b/>
          <w:sz w:val="36"/>
          <w:szCs w:val="30"/>
        </w:rPr>
        <w:t>16</w:t>
      </w:r>
      <w:r w:rsidR="00030859" w:rsidRPr="00B70C33">
        <w:rPr>
          <w:rFonts w:hint="eastAsia"/>
          <w:b/>
          <w:sz w:val="24"/>
          <w:szCs w:val="30"/>
        </w:rPr>
        <w:t>日</w:t>
      </w:r>
      <w:r w:rsidR="006C5561" w:rsidRPr="00B70C33">
        <w:rPr>
          <w:rFonts w:hint="eastAsia"/>
          <w:b/>
          <w:sz w:val="24"/>
          <w:szCs w:val="30"/>
        </w:rPr>
        <w:t>(木)</w:t>
      </w:r>
      <w:r w:rsidR="00030859" w:rsidRPr="003609B2">
        <w:rPr>
          <w:rFonts w:hint="eastAsia"/>
          <w:b/>
          <w:sz w:val="32"/>
          <w:szCs w:val="30"/>
        </w:rPr>
        <w:t>必着</w:t>
      </w:r>
      <w:bookmarkEnd w:id="2"/>
      <w:r w:rsidR="00030859" w:rsidRPr="00030859">
        <w:rPr>
          <w:rFonts w:hint="eastAsia"/>
          <w:b/>
          <w:sz w:val="28"/>
          <w:szCs w:val="30"/>
        </w:rPr>
        <w:t xml:space="preserve"> </w:t>
      </w:r>
      <w:r w:rsidR="00030859" w:rsidRPr="00491364">
        <w:rPr>
          <w:rFonts w:hint="eastAsia"/>
          <w:b/>
          <w:sz w:val="21"/>
        </w:rPr>
        <w:t>【</w:t>
      </w:r>
      <w:r w:rsidR="00D90621" w:rsidRPr="00D90621">
        <w:rPr>
          <w:rFonts w:hint="eastAsia"/>
          <w:b/>
          <w:sz w:val="21"/>
        </w:rPr>
        <w:t>メール、</w:t>
      </w:r>
      <w:r w:rsidR="00030859" w:rsidRPr="00491364">
        <w:rPr>
          <w:rFonts w:hint="eastAsia"/>
          <w:b/>
          <w:sz w:val="21"/>
        </w:rPr>
        <w:t>ＦＡＸ、郵送</w:t>
      </w:r>
      <w:r w:rsidR="00D90621">
        <w:rPr>
          <w:rFonts w:hint="eastAsia"/>
          <w:b/>
          <w:sz w:val="21"/>
        </w:rPr>
        <w:t>のいずれかで</w:t>
      </w:r>
      <w:r w:rsidR="00030859" w:rsidRPr="00491364">
        <w:rPr>
          <w:rFonts w:hint="eastAsia"/>
          <w:b/>
          <w:sz w:val="21"/>
        </w:rPr>
        <w:t>ご提出ください】</w:t>
      </w:r>
    </w:p>
    <w:p w:rsidR="008E5887" w:rsidRPr="00491364" w:rsidRDefault="00030859" w:rsidP="00491364">
      <w:pPr>
        <w:snapToGrid w:val="0"/>
        <w:jc w:val="center"/>
        <w:rPr>
          <w:b/>
          <w:sz w:val="20"/>
        </w:rPr>
      </w:pPr>
      <w:r w:rsidRPr="00C12DFE">
        <w:rPr>
          <w:rFonts w:hint="eastAsia"/>
          <w:b/>
          <w:sz w:val="28"/>
        </w:rPr>
        <w:t xml:space="preserve">　</w:t>
      </w:r>
      <w:r w:rsidRPr="00C12DFE">
        <w:rPr>
          <w:b/>
          <w:sz w:val="28"/>
        </w:rPr>
        <w:t>FAX</w:t>
      </w:r>
      <w:r w:rsidRPr="00C12DFE">
        <w:rPr>
          <w:rFonts w:hint="eastAsia"/>
          <w:b/>
          <w:sz w:val="28"/>
        </w:rPr>
        <w:t>：</w:t>
      </w:r>
      <w:r w:rsidRPr="00C12DFE">
        <w:rPr>
          <w:b/>
          <w:sz w:val="28"/>
        </w:rPr>
        <w:t>0265-23-3533</w:t>
      </w:r>
      <w:r w:rsidRPr="00C12DFE">
        <w:rPr>
          <w:rFonts w:hint="eastAsia"/>
          <w:b/>
          <w:sz w:val="28"/>
        </w:rPr>
        <w:t xml:space="preserve">　　</w:t>
      </w:r>
      <w:r w:rsidRPr="00F2486A">
        <w:rPr>
          <w:rFonts w:hint="eastAsia"/>
          <w:b/>
          <w:sz w:val="32"/>
        </w:rPr>
        <w:t>E-mail：</w:t>
      </w:r>
      <w:hyperlink r:id="rId10" w:history="1">
        <w:r w:rsidRPr="00491364">
          <w:rPr>
            <w:rStyle w:val="ab"/>
            <w:rFonts w:hint="eastAsia"/>
            <w:b/>
            <w:color w:val="auto"/>
            <w:sz w:val="32"/>
            <w:u w:val="none"/>
          </w:rPr>
          <w:t>ipuppet@city.iida.nagano.jp</w:t>
        </w:r>
      </w:hyperlink>
    </w:p>
    <w:sectPr w:rsidR="008E5887" w:rsidRPr="00491364" w:rsidSect="0030338D">
      <w:pgSz w:w="11906" w:h="16838" w:code="9"/>
      <w:pgMar w:top="1021" w:right="1361" w:bottom="567" w:left="1134" w:header="680" w:footer="992" w:gutter="0"/>
      <w:cols w:space="425"/>
      <w:docGrid w:linePitch="247" w:charSpace="-1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A0" w:rsidRDefault="000F48A0">
      <w:r>
        <w:separator/>
      </w:r>
    </w:p>
  </w:endnote>
  <w:endnote w:type="continuationSeparator" w:id="0">
    <w:p w:rsidR="000F48A0" w:rsidRDefault="000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A0" w:rsidRDefault="000F48A0">
      <w:r>
        <w:separator/>
      </w:r>
    </w:p>
  </w:footnote>
  <w:footnote w:type="continuationSeparator" w:id="0">
    <w:p w:rsidR="000F48A0" w:rsidRDefault="000F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98" w:rsidRPr="000422FE" w:rsidRDefault="007E5598" w:rsidP="000422FE">
    <w:pPr>
      <w:pStyle w:val="a3"/>
      <w:ind w:firstLineChars="5050" w:firstLine="8080"/>
      <w:rPr>
        <w:rFonts w:ascii="ＭＳ 明朝" w:eastAsia="ＭＳ 明朝" w:hAnsi="ＭＳ 明朝"/>
        <w:sz w:val="16"/>
        <w:szCs w:val="16"/>
        <w:u w:val="single"/>
      </w:rPr>
    </w:pPr>
    <w:r w:rsidRPr="000422FE">
      <w:rPr>
        <w:rFonts w:ascii="ＭＳ 明朝" w:eastAsia="ＭＳ 明朝" w:hAnsi="ＭＳ 明朝" w:hint="eastAsia"/>
        <w:sz w:val="16"/>
        <w:szCs w:val="16"/>
        <w:u w:val="single"/>
      </w:rPr>
      <w:t xml:space="preserve">作品番号　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E6D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90FB5"/>
    <w:multiLevelType w:val="hybridMultilevel"/>
    <w:tmpl w:val="8342E888"/>
    <w:lvl w:ilvl="0" w:tplc="A64C1D46">
      <w:start w:val="5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C8A1C94"/>
    <w:multiLevelType w:val="hybridMultilevel"/>
    <w:tmpl w:val="EBCCAE72"/>
    <w:lvl w:ilvl="0" w:tplc="B18AA6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D7AE0"/>
    <w:multiLevelType w:val="hybridMultilevel"/>
    <w:tmpl w:val="4522AA6A"/>
    <w:lvl w:ilvl="0" w:tplc="246826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B9256D"/>
    <w:multiLevelType w:val="hybridMultilevel"/>
    <w:tmpl w:val="CE1A7476"/>
    <w:lvl w:ilvl="0" w:tplc="0590DB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2220AF"/>
    <w:multiLevelType w:val="hybridMultilevel"/>
    <w:tmpl w:val="FC1A1BE2"/>
    <w:lvl w:ilvl="0" w:tplc="545E2C46">
      <w:start w:val="5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7"/>
  <w:drawingGridVerticalSpacing w:val="2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BB"/>
    <w:rsid w:val="00004FD5"/>
    <w:rsid w:val="00006064"/>
    <w:rsid w:val="0001669D"/>
    <w:rsid w:val="00030859"/>
    <w:rsid w:val="00033A65"/>
    <w:rsid w:val="000422FE"/>
    <w:rsid w:val="000577A1"/>
    <w:rsid w:val="000A2124"/>
    <w:rsid w:val="000E6354"/>
    <w:rsid w:val="000F48A0"/>
    <w:rsid w:val="000F4B40"/>
    <w:rsid w:val="000F4ED1"/>
    <w:rsid w:val="000F55AC"/>
    <w:rsid w:val="000F5CFF"/>
    <w:rsid w:val="000F629A"/>
    <w:rsid w:val="001036F3"/>
    <w:rsid w:val="00105D38"/>
    <w:rsid w:val="00106370"/>
    <w:rsid w:val="00116E99"/>
    <w:rsid w:val="0013259F"/>
    <w:rsid w:val="00133156"/>
    <w:rsid w:val="00156209"/>
    <w:rsid w:val="00170C7C"/>
    <w:rsid w:val="0017100E"/>
    <w:rsid w:val="001739D5"/>
    <w:rsid w:val="00173DF5"/>
    <w:rsid w:val="00180EB2"/>
    <w:rsid w:val="0019024A"/>
    <w:rsid w:val="001938D4"/>
    <w:rsid w:val="00193EEA"/>
    <w:rsid w:val="001B0606"/>
    <w:rsid w:val="001B1030"/>
    <w:rsid w:val="001B67A9"/>
    <w:rsid w:val="001D449D"/>
    <w:rsid w:val="001E44BB"/>
    <w:rsid w:val="001F0338"/>
    <w:rsid w:val="001F072C"/>
    <w:rsid w:val="001F3040"/>
    <w:rsid w:val="001F5AEC"/>
    <w:rsid w:val="001F70F6"/>
    <w:rsid w:val="00201319"/>
    <w:rsid w:val="00243112"/>
    <w:rsid w:val="00246D00"/>
    <w:rsid w:val="00250B87"/>
    <w:rsid w:val="00257896"/>
    <w:rsid w:val="00263480"/>
    <w:rsid w:val="00280490"/>
    <w:rsid w:val="0028367B"/>
    <w:rsid w:val="00285D0F"/>
    <w:rsid w:val="00295AF9"/>
    <w:rsid w:val="002A0839"/>
    <w:rsid w:val="002D2A10"/>
    <w:rsid w:val="002E486C"/>
    <w:rsid w:val="0030338D"/>
    <w:rsid w:val="0030482B"/>
    <w:rsid w:val="00314A8D"/>
    <w:rsid w:val="0033446C"/>
    <w:rsid w:val="003554A9"/>
    <w:rsid w:val="003609B2"/>
    <w:rsid w:val="00361D8B"/>
    <w:rsid w:val="00362C38"/>
    <w:rsid w:val="00364827"/>
    <w:rsid w:val="00371324"/>
    <w:rsid w:val="0038485B"/>
    <w:rsid w:val="00392D22"/>
    <w:rsid w:val="00395666"/>
    <w:rsid w:val="00397CCF"/>
    <w:rsid w:val="003A4875"/>
    <w:rsid w:val="003B026E"/>
    <w:rsid w:val="003B052C"/>
    <w:rsid w:val="003B0830"/>
    <w:rsid w:val="003C5F00"/>
    <w:rsid w:val="003D4458"/>
    <w:rsid w:val="003F37DE"/>
    <w:rsid w:val="00431736"/>
    <w:rsid w:val="004334C4"/>
    <w:rsid w:val="00434C29"/>
    <w:rsid w:val="00435DEE"/>
    <w:rsid w:val="00441059"/>
    <w:rsid w:val="00441B47"/>
    <w:rsid w:val="004421F4"/>
    <w:rsid w:val="00443244"/>
    <w:rsid w:val="004467F1"/>
    <w:rsid w:val="00482CC6"/>
    <w:rsid w:val="00484012"/>
    <w:rsid w:val="00487CDA"/>
    <w:rsid w:val="00491364"/>
    <w:rsid w:val="0049536D"/>
    <w:rsid w:val="00496636"/>
    <w:rsid w:val="004B5C6E"/>
    <w:rsid w:val="004B718D"/>
    <w:rsid w:val="004C1CFF"/>
    <w:rsid w:val="004C7EBD"/>
    <w:rsid w:val="004D4399"/>
    <w:rsid w:val="004E1A88"/>
    <w:rsid w:val="005004B9"/>
    <w:rsid w:val="00501820"/>
    <w:rsid w:val="00524900"/>
    <w:rsid w:val="00537066"/>
    <w:rsid w:val="005459A0"/>
    <w:rsid w:val="00547CF0"/>
    <w:rsid w:val="00552562"/>
    <w:rsid w:val="00553101"/>
    <w:rsid w:val="00562483"/>
    <w:rsid w:val="00566815"/>
    <w:rsid w:val="005727FA"/>
    <w:rsid w:val="00573085"/>
    <w:rsid w:val="005744D8"/>
    <w:rsid w:val="005874A4"/>
    <w:rsid w:val="0059340E"/>
    <w:rsid w:val="005A5B0F"/>
    <w:rsid w:val="005B2CB0"/>
    <w:rsid w:val="005B7C3B"/>
    <w:rsid w:val="005C71AC"/>
    <w:rsid w:val="005D3ACE"/>
    <w:rsid w:val="005D5F87"/>
    <w:rsid w:val="005E3845"/>
    <w:rsid w:val="005E4B9A"/>
    <w:rsid w:val="005E7461"/>
    <w:rsid w:val="005F2236"/>
    <w:rsid w:val="00604F71"/>
    <w:rsid w:val="00624DF4"/>
    <w:rsid w:val="0064187C"/>
    <w:rsid w:val="00657501"/>
    <w:rsid w:val="006749E1"/>
    <w:rsid w:val="006859BC"/>
    <w:rsid w:val="006A1664"/>
    <w:rsid w:val="006C3DF2"/>
    <w:rsid w:val="006C45E2"/>
    <w:rsid w:val="006C4DC3"/>
    <w:rsid w:val="006C5561"/>
    <w:rsid w:val="006C71FC"/>
    <w:rsid w:val="006E16F0"/>
    <w:rsid w:val="006F2803"/>
    <w:rsid w:val="006F4288"/>
    <w:rsid w:val="006F5BFA"/>
    <w:rsid w:val="006F7FCD"/>
    <w:rsid w:val="007023AE"/>
    <w:rsid w:val="00702D2C"/>
    <w:rsid w:val="007101F8"/>
    <w:rsid w:val="007154BD"/>
    <w:rsid w:val="007178DB"/>
    <w:rsid w:val="00725138"/>
    <w:rsid w:val="007328C3"/>
    <w:rsid w:val="00747D4C"/>
    <w:rsid w:val="00751A57"/>
    <w:rsid w:val="0076636F"/>
    <w:rsid w:val="0077724E"/>
    <w:rsid w:val="00777FB7"/>
    <w:rsid w:val="00781879"/>
    <w:rsid w:val="00782F1E"/>
    <w:rsid w:val="007875C3"/>
    <w:rsid w:val="00793381"/>
    <w:rsid w:val="007947BB"/>
    <w:rsid w:val="00796326"/>
    <w:rsid w:val="007A505D"/>
    <w:rsid w:val="007C51F4"/>
    <w:rsid w:val="007C5BF2"/>
    <w:rsid w:val="007C777D"/>
    <w:rsid w:val="007E5598"/>
    <w:rsid w:val="007E731C"/>
    <w:rsid w:val="00813B08"/>
    <w:rsid w:val="00862E6B"/>
    <w:rsid w:val="00891D2E"/>
    <w:rsid w:val="0089260A"/>
    <w:rsid w:val="008A7ACA"/>
    <w:rsid w:val="008B2E72"/>
    <w:rsid w:val="008C55EE"/>
    <w:rsid w:val="008D0DAC"/>
    <w:rsid w:val="008E5887"/>
    <w:rsid w:val="008E72C9"/>
    <w:rsid w:val="008E7886"/>
    <w:rsid w:val="00920E5E"/>
    <w:rsid w:val="009302F3"/>
    <w:rsid w:val="0093540F"/>
    <w:rsid w:val="00945452"/>
    <w:rsid w:val="00945F8A"/>
    <w:rsid w:val="00947DC3"/>
    <w:rsid w:val="00953800"/>
    <w:rsid w:val="0097663D"/>
    <w:rsid w:val="00983CFF"/>
    <w:rsid w:val="00991177"/>
    <w:rsid w:val="00997027"/>
    <w:rsid w:val="009A5F25"/>
    <w:rsid w:val="009B04BA"/>
    <w:rsid w:val="009D5EF4"/>
    <w:rsid w:val="009D6C3B"/>
    <w:rsid w:val="009E147F"/>
    <w:rsid w:val="009E61D0"/>
    <w:rsid w:val="00A014B7"/>
    <w:rsid w:val="00A069ED"/>
    <w:rsid w:val="00A14858"/>
    <w:rsid w:val="00A2387B"/>
    <w:rsid w:val="00A26EE7"/>
    <w:rsid w:val="00A26FAF"/>
    <w:rsid w:val="00A31EE5"/>
    <w:rsid w:val="00A37B1E"/>
    <w:rsid w:val="00A41EEB"/>
    <w:rsid w:val="00A5050F"/>
    <w:rsid w:val="00A516C4"/>
    <w:rsid w:val="00A52E8E"/>
    <w:rsid w:val="00A65F65"/>
    <w:rsid w:val="00A716B7"/>
    <w:rsid w:val="00A756C5"/>
    <w:rsid w:val="00A831A1"/>
    <w:rsid w:val="00A84F27"/>
    <w:rsid w:val="00A94273"/>
    <w:rsid w:val="00AA242C"/>
    <w:rsid w:val="00AA4FF4"/>
    <w:rsid w:val="00AB2424"/>
    <w:rsid w:val="00AC5BA8"/>
    <w:rsid w:val="00AC6BD4"/>
    <w:rsid w:val="00AE176F"/>
    <w:rsid w:val="00AE1A6B"/>
    <w:rsid w:val="00AE4192"/>
    <w:rsid w:val="00B06211"/>
    <w:rsid w:val="00B15D6E"/>
    <w:rsid w:val="00B24EF7"/>
    <w:rsid w:val="00B31846"/>
    <w:rsid w:val="00B31953"/>
    <w:rsid w:val="00B34966"/>
    <w:rsid w:val="00B52087"/>
    <w:rsid w:val="00B52FF5"/>
    <w:rsid w:val="00B60BF6"/>
    <w:rsid w:val="00B65860"/>
    <w:rsid w:val="00B70C33"/>
    <w:rsid w:val="00B8465B"/>
    <w:rsid w:val="00B907F2"/>
    <w:rsid w:val="00BA33CF"/>
    <w:rsid w:val="00BA48DF"/>
    <w:rsid w:val="00BA7299"/>
    <w:rsid w:val="00BB1C02"/>
    <w:rsid w:val="00BB3990"/>
    <w:rsid w:val="00BB7504"/>
    <w:rsid w:val="00BC195A"/>
    <w:rsid w:val="00BD3C39"/>
    <w:rsid w:val="00BE36FF"/>
    <w:rsid w:val="00BE6B2E"/>
    <w:rsid w:val="00BF0C39"/>
    <w:rsid w:val="00C03915"/>
    <w:rsid w:val="00C22822"/>
    <w:rsid w:val="00C312CF"/>
    <w:rsid w:val="00C31402"/>
    <w:rsid w:val="00C3567D"/>
    <w:rsid w:val="00C4150F"/>
    <w:rsid w:val="00C45C4B"/>
    <w:rsid w:val="00C66517"/>
    <w:rsid w:val="00C763E7"/>
    <w:rsid w:val="00C811E0"/>
    <w:rsid w:val="00C97350"/>
    <w:rsid w:val="00CA0CA2"/>
    <w:rsid w:val="00CA76DB"/>
    <w:rsid w:val="00CB1B4E"/>
    <w:rsid w:val="00CE4331"/>
    <w:rsid w:val="00D0704C"/>
    <w:rsid w:val="00D27695"/>
    <w:rsid w:val="00D4562E"/>
    <w:rsid w:val="00D631D9"/>
    <w:rsid w:val="00D65067"/>
    <w:rsid w:val="00D667CA"/>
    <w:rsid w:val="00D722EC"/>
    <w:rsid w:val="00D77B9C"/>
    <w:rsid w:val="00D83614"/>
    <w:rsid w:val="00D90621"/>
    <w:rsid w:val="00D957F1"/>
    <w:rsid w:val="00DA4200"/>
    <w:rsid w:val="00DB1D28"/>
    <w:rsid w:val="00DC1E99"/>
    <w:rsid w:val="00DE43A1"/>
    <w:rsid w:val="00DE6C29"/>
    <w:rsid w:val="00DF044A"/>
    <w:rsid w:val="00DF063B"/>
    <w:rsid w:val="00DF679D"/>
    <w:rsid w:val="00E12B36"/>
    <w:rsid w:val="00E140BF"/>
    <w:rsid w:val="00E16A1E"/>
    <w:rsid w:val="00E331FD"/>
    <w:rsid w:val="00E42E2F"/>
    <w:rsid w:val="00E47903"/>
    <w:rsid w:val="00E52A0E"/>
    <w:rsid w:val="00E56460"/>
    <w:rsid w:val="00E65237"/>
    <w:rsid w:val="00E706CA"/>
    <w:rsid w:val="00E74A6D"/>
    <w:rsid w:val="00E86456"/>
    <w:rsid w:val="00E9249D"/>
    <w:rsid w:val="00EA3B3E"/>
    <w:rsid w:val="00EA45BA"/>
    <w:rsid w:val="00EB6CA5"/>
    <w:rsid w:val="00EC4663"/>
    <w:rsid w:val="00EC78EF"/>
    <w:rsid w:val="00EC7C88"/>
    <w:rsid w:val="00EE19F9"/>
    <w:rsid w:val="00EE51A0"/>
    <w:rsid w:val="00EF2598"/>
    <w:rsid w:val="00F038D9"/>
    <w:rsid w:val="00F105C9"/>
    <w:rsid w:val="00F36BFD"/>
    <w:rsid w:val="00F4229C"/>
    <w:rsid w:val="00F43ED4"/>
    <w:rsid w:val="00F442B5"/>
    <w:rsid w:val="00F47BD1"/>
    <w:rsid w:val="00F54F08"/>
    <w:rsid w:val="00F66053"/>
    <w:rsid w:val="00F72BBE"/>
    <w:rsid w:val="00FB54D2"/>
    <w:rsid w:val="00FB6FAA"/>
    <w:rsid w:val="00FB7145"/>
    <w:rsid w:val="00FC7E54"/>
    <w:rsid w:val="00FD090B"/>
    <w:rsid w:val="00FE3173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24CCC2"/>
  <w15:chartTrackingRefBased/>
  <w15:docId w15:val="{5E9C0958-2F15-4AEF-A9AB-0608698E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BB"/>
    <w:pPr>
      <w:widowControl w:val="0"/>
      <w:jc w:val="both"/>
    </w:pPr>
    <w:rPr>
      <w:rFonts w:ascii="ＭＳ ゴシック" w:eastAsia="ＭＳ ゴシック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2F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422F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82CC6"/>
    <w:rPr>
      <w:rFonts w:ascii="Arial" w:hAnsi="Arial"/>
      <w:szCs w:val="18"/>
    </w:rPr>
  </w:style>
  <w:style w:type="character" w:styleId="a6">
    <w:name w:val="annotation reference"/>
    <w:basedOn w:val="a0"/>
    <w:rsid w:val="008E7886"/>
    <w:rPr>
      <w:sz w:val="18"/>
      <w:szCs w:val="18"/>
    </w:rPr>
  </w:style>
  <w:style w:type="paragraph" w:styleId="a7">
    <w:name w:val="annotation text"/>
    <w:basedOn w:val="a"/>
    <w:link w:val="a8"/>
    <w:rsid w:val="008E7886"/>
    <w:pPr>
      <w:jc w:val="left"/>
    </w:pPr>
  </w:style>
  <w:style w:type="character" w:customStyle="1" w:styleId="a8">
    <w:name w:val="コメント文字列 (文字)"/>
    <w:basedOn w:val="a0"/>
    <w:link w:val="a7"/>
    <w:rsid w:val="008E7886"/>
    <w:rPr>
      <w:rFonts w:ascii="ＭＳ ゴシック" w:eastAsia="ＭＳ ゴシック"/>
      <w:kern w:val="2"/>
      <w:sz w:val="18"/>
      <w:szCs w:val="24"/>
    </w:rPr>
  </w:style>
  <w:style w:type="paragraph" w:styleId="a9">
    <w:name w:val="annotation subject"/>
    <w:basedOn w:val="a7"/>
    <w:next w:val="a7"/>
    <w:link w:val="aa"/>
    <w:rsid w:val="008E7886"/>
    <w:rPr>
      <w:b/>
      <w:bCs/>
    </w:rPr>
  </w:style>
  <w:style w:type="character" w:customStyle="1" w:styleId="aa">
    <w:name w:val="コメント内容 (文字)"/>
    <w:basedOn w:val="a8"/>
    <w:link w:val="a9"/>
    <w:rsid w:val="008E7886"/>
    <w:rPr>
      <w:rFonts w:ascii="ＭＳ ゴシック" w:eastAsia="ＭＳ ゴシック"/>
      <w:b/>
      <w:bCs/>
      <w:kern w:val="2"/>
      <w:sz w:val="18"/>
      <w:szCs w:val="24"/>
    </w:rPr>
  </w:style>
  <w:style w:type="character" w:styleId="ab">
    <w:name w:val="Hyperlink"/>
    <w:basedOn w:val="a0"/>
    <w:rsid w:val="00030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uppet@city.iida.nagan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B307-F941-487F-B4C2-75CA510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38</Words>
  <Characters>977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いだ人形劇フェスタ2009</vt:lpstr>
    </vt:vector>
  </TitlesOfParts>
  <Company> 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いだ人形劇フェスタ2009</dc:title>
  <dc:subject/>
  <dc:creator>田中 宏樹</dc:creator>
  <cp:keywords/>
  <dc:description/>
  <cp:lastModifiedBy>林 亮介</cp:lastModifiedBy>
  <cp:revision>97</cp:revision>
  <cp:lastPrinted>2026-03-02T12:21:00Z</cp:lastPrinted>
  <dcterms:created xsi:type="dcterms:W3CDTF">2025-11-05T07:14:00Z</dcterms:created>
  <dcterms:modified xsi:type="dcterms:W3CDTF">2026-03-16T02:21:00Z</dcterms:modified>
</cp:coreProperties>
</file>